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925442957"/>
        <w:docPartObj>
          <w:docPartGallery w:val="Cover Pages"/>
          <w:docPartUnique/>
        </w:docPartObj>
      </w:sdtPr>
      <w:sdtEndPr>
        <w:rPr>
          <w:rFonts w:eastAsiaTheme="minorHAnsi"/>
          <w:b/>
          <w:bCs/>
          <w:kern w:val="2"/>
          <w:lang w:val="es-ES"/>
          <w14:ligatures w14:val="standardContextual"/>
        </w:rPr>
      </w:sdtEndPr>
      <w:sdtContent>
        <w:p w14:paraId="78B0DC5A" w14:textId="3ED9821F" w:rsidR="007D25CA" w:rsidRDefault="007D25CA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81792" behindDoc="1" locked="0" layoutInCell="1" allowOverlap="1" wp14:anchorId="3402568B" wp14:editId="58BED10F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4-11-22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5684BA1C" w14:textId="442D0AD0" w:rsidR="007D25CA" w:rsidRDefault="007D25CA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22-11-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402568B" id="Grupo 26" o:spid="_x0000_s1026" style="position:absolute;margin-left:0;margin-top:0;width:172.8pt;height:718.55pt;z-index:-251634688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HJh&#10;yCldJAAApwQBAA4AAAAAAAAAAAAAAAAALgIAAGRycy9lMm9Eb2MueG1sUEsBAi0AFAAGAAgAAAAh&#10;AE/3lTLdAAAABgEAAA8AAAAAAAAAAAAAAAAAtyYAAGRycy9kb3ducmV2LnhtbFBLBQYAAAAABAAE&#10;APMAAADB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11-22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5684BA1C" w14:textId="442D0AD0" w:rsidR="007D25CA" w:rsidRDefault="007D25CA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22-11-202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3840" behindDoc="0" locked="0" layoutInCell="1" allowOverlap="1" wp14:anchorId="2B671FFD" wp14:editId="2E430A33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D8B1CDA" w14:textId="41ACF070" w:rsidR="007D25CA" w:rsidRPr="007D25CA" w:rsidRDefault="007D25CA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6"/>
                                    <w:szCs w:val="26"/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  <w:lang w:val="es-ES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  <w:lang w:val="es-ES"/>
                                      </w:rPr>
                                      <w:t>GENMA SANZ</w:t>
                                    </w:r>
                                  </w:sdtContent>
                                </w:sdt>
                              </w:p>
                              <w:p w14:paraId="4CDEAB6A" w14:textId="50D98CB3" w:rsidR="007D25CA" w:rsidRPr="007D25CA" w:rsidRDefault="007D25CA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ML – THE BRIDG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B671FFD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8" o:spid="_x0000_s1055" type="#_x0000_t202" style="position:absolute;margin-left:0;margin-top:0;width:4in;height:28.8pt;z-index:251683840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2D8B1CDA" w14:textId="41ACF070" w:rsidR="007D25CA" w:rsidRPr="007D25CA" w:rsidRDefault="007D25CA">
                          <w:pPr>
                            <w:pStyle w:val="Sinespaciado"/>
                            <w:rPr>
                              <w:color w:val="4472C4" w:themeColor="accent1"/>
                              <w:sz w:val="26"/>
                              <w:szCs w:val="26"/>
                              <w:lang w:val="es-ES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  <w:lang w:val="es-ES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  <w:lang w:val="es-ES"/>
                                </w:rPr>
                                <w:t>GENMA SANZ</w:t>
                              </w:r>
                            </w:sdtContent>
                          </w:sdt>
                        </w:p>
                        <w:p w14:paraId="4CDEAB6A" w14:textId="50D98CB3" w:rsidR="007D25CA" w:rsidRPr="007D25CA" w:rsidRDefault="007D25CA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  <w:lang w:val="es-ES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ML – THE BRIDG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5CEAFF79" wp14:editId="3E57A098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D772C25" w14:textId="0225F571" w:rsidR="007D25CA" w:rsidRPr="007D25CA" w:rsidRDefault="007D25CA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  <w:lang w:val="es-ES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7D25CA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es-ES"/>
                                      </w:rPr>
                                      <w:t>Inversión en Solar</w:t>
                                    </w:r>
                                  </w:sdtContent>
                                </w:sdt>
                              </w:p>
                              <w:p w14:paraId="2FE53992" w14:textId="6451CE85" w:rsidR="007D25CA" w:rsidRDefault="007D25CA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¿En qué país tendríamos oportunidad de negocio?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CEAFF79" id="Cuadro de texto 30" o:spid="_x0000_s1056" type="#_x0000_t202" style="position:absolute;margin-left:0;margin-top:0;width:4in;height:84.25pt;z-index:251682816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0D772C25" w14:textId="0225F571" w:rsidR="007D25CA" w:rsidRPr="007D25CA" w:rsidRDefault="007D25CA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lang w:val="es-ES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  <w:lang w:val="es-ES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7D25CA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es-ES"/>
                                </w:rPr>
                                <w:t>Inversión en Solar</w:t>
                              </w:r>
                            </w:sdtContent>
                          </w:sdt>
                        </w:p>
                        <w:p w14:paraId="2FE53992" w14:textId="6451CE85" w:rsidR="007D25CA" w:rsidRDefault="007D25CA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¿En qué país tendríamos oportunidad de negocio?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C3A91F9" w14:textId="27AD0C07" w:rsidR="007D25CA" w:rsidRDefault="007D25CA">
          <w:pPr>
            <w:rPr>
              <w:b/>
              <w:bCs/>
            </w:rPr>
          </w:pPr>
          <w:r>
            <w:rPr>
              <w:b/>
              <w:bCs/>
            </w:rPr>
            <w:br w:type="page"/>
          </w:r>
        </w:p>
      </w:sdtContent>
    </w:sdt>
    <w:sdt>
      <w:sdtPr>
        <w:id w:val="8558026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es-ES"/>
          <w14:ligatures w14:val="standardContextual"/>
        </w:rPr>
      </w:sdtEndPr>
      <w:sdtContent>
        <w:p w14:paraId="47D73C60" w14:textId="0C71BDD8" w:rsidR="003213EB" w:rsidRDefault="003213EB">
          <w:pPr>
            <w:pStyle w:val="TtuloTDC"/>
          </w:pPr>
          <w:r>
            <w:t>Contents</w:t>
          </w:r>
        </w:p>
        <w:p w14:paraId="4F0B5A54" w14:textId="2A9DFB43" w:rsidR="00B334E0" w:rsidRDefault="003213E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183766" w:history="1">
            <w:r w:rsidR="00B334E0" w:rsidRPr="002C3CB1">
              <w:rPr>
                <w:rStyle w:val="Hipervnculo"/>
                <w:noProof/>
              </w:rPr>
              <w:t>ELEGIR TEMATICA</w:t>
            </w:r>
            <w:r w:rsidR="00B334E0">
              <w:rPr>
                <w:noProof/>
                <w:webHidden/>
              </w:rPr>
              <w:tab/>
            </w:r>
            <w:r w:rsidR="00B334E0">
              <w:rPr>
                <w:noProof/>
                <w:webHidden/>
              </w:rPr>
              <w:fldChar w:fldCharType="begin"/>
            </w:r>
            <w:r w:rsidR="00B334E0">
              <w:rPr>
                <w:noProof/>
                <w:webHidden/>
              </w:rPr>
              <w:instrText xml:space="preserve"> PAGEREF _Toc183183766 \h </w:instrText>
            </w:r>
            <w:r w:rsidR="00B334E0">
              <w:rPr>
                <w:noProof/>
                <w:webHidden/>
              </w:rPr>
            </w:r>
            <w:r w:rsidR="00B334E0">
              <w:rPr>
                <w:noProof/>
                <w:webHidden/>
              </w:rPr>
              <w:fldChar w:fldCharType="separate"/>
            </w:r>
            <w:r w:rsidR="00B334E0">
              <w:rPr>
                <w:noProof/>
                <w:webHidden/>
              </w:rPr>
              <w:t>2</w:t>
            </w:r>
            <w:r w:rsidR="00B334E0">
              <w:rPr>
                <w:noProof/>
                <w:webHidden/>
              </w:rPr>
              <w:fldChar w:fldCharType="end"/>
            </w:r>
          </w:hyperlink>
        </w:p>
        <w:p w14:paraId="01952608" w14:textId="4D4F7C02" w:rsidR="00B334E0" w:rsidRDefault="00B334E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3183767" w:history="1">
            <w:r w:rsidRPr="002C3CB1">
              <w:rPr>
                <w:rStyle w:val="Hipervnculo"/>
                <w:noProof/>
              </w:rPr>
              <w:t>OBTENCION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83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0A865" w14:textId="48B29426" w:rsidR="00B334E0" w:rsidRDefault="00B334E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3183768" w:history="1">
            <w:r w:rsidRPr="002C3CB1">
              <w:rPr>
                <w:rStyle w:val="Hipervnculo"/>
                <w:noProof/>
              </w:rPr>
              <w:t>VISUALIZACIÓN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83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8F9F8" w14:textId="09EFB3C1" w:rsidR="00B334E0" w:rsidRDefault="00B334E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3183769" w:history="1">
            <w:r w:rsidRPr="002C3CB1">
              <w:rPr>
                <w:rStyle w:val="Hipervnculo"/>
                <w:noProof/>
              </w:rPr>
              <w:t>MODELO SUPERVIS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83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A64C8" w14:textId="780302DA" w:rsidR="00B334E0" w:rsidRDefault="00B334E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3183770" w:history="1">
            <w:r w:rsidRPr="002C3CB1">
              <w:rPr>
                <w:rStyle w:val="Hipervnculo"/>
                <w:noProof/>
              </w:rPr>
              <w:t>SUPERVISADO NUMÉRICO &lt; Proyecto desechado 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83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3F71C" w14:textId="3348FD49" w:rsidR="003213EB" w:rsidRDefault="003213EB">
          <w:r>
            <w:rPr>
              <w:b/>
              <w:bCs/>
              <w:noProof/>
            </w:rPr>
            <w:fldChar w:fldCharType="end"/>
          </w:r>
        </w:p>
      </w:sdtContent>
    </w:sdt>
    <w:p w14:paraId="53C8CB65" w14:textId="07416234" w:rsidR="003213EB" w:rsidRDefault="003213E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C2FE5D4" w14:textId="4164D193" w:rsidR="00FC313F" w:rsidRPr="00FC313F" w:rsidRDefault="00FC313F" w:rsidP="007D25CA">
      <w:pPr>
        <w:pStyle w:val="Ttulo1"/>
      </w:pPr>
      <w:bookmarkStart w:id="0" w:name="_Toc183183766"/>
      <w:r>
        <w:lastRenderedPageBreak/>
        <w:t>ELEGIR TEMATICA</w:t>
      </w:r>
      <w:bookmarkEnd w:id="0"/>
    </w:p>
    <w:p w14:paraId="2FA7764B" w14:textId="584EEB1F" w:rsidR="00FC313F" w:rsidRDefault="00FC313F" w:rsidP="007D25CA">
      <w:r w:rsidRPr="00FC313F">
        <w:t>¿</w:t>
      </w:r>
      <w:r w:rsidR="007D25CA">
        <w:t xml:space="preserve">En qué países tendremos oportunidad de negocio? </w:t>
      </w:r>
    </w:p>
    <w:p w14:paraId="7A7B9D6E" w14:textId="03DED8AD" w:rsidR="007D25CA" w:rsidRDefault="007D25CA" w:rsidP="007D25CA">
      <w:r>
        <w:t>¿Qué características tienen los países que apuestan por energía solar?</w:t>
      </w:r>
    </w:p>
    <w:p w14:paraId="776D7445" w14:textId="0790980A" w:rsidR="00FC313F" w:rsidRDefault="00FC313F" w:rsidP="007D25CA">
      <w:pPr>
        <w:pStyle w:val="Ttulo1"/>
      </w:pPr>
      <w:bookmarkStart w:id="1" w:name="_Toc183183767"/>
      <w:r>
        <w:t>OBTENCION DE DATOS</w:t>
      </w:r>
      <w:bookmarkEnd w:id="1"/>
    </w:p>
    <w:p w14:paraId="6959F074" w14:textId="5DEC53D0" w:rsidR="007D25CA" w:rsidRPr="007D25CA" w:rsidRDefault="007D25CA" w:rsidP="007D25CA">
      <w:r>
        <w:t>Año de los datos: 2018</w:t>
      </w:r>
    </w:p>
    <w:p w14:paraId="5D33522C" w14:textId="10691FDB" w:rsidR="00CB4435" w:rsidRDefault="00CB4435">
      <w:pPr>
        <w:rPr>
          <w:b/>
          <w:bCs/>
        </w:rPr>
      </w:pPr>
      <w:r w:rsidRPr="00CB4435">
        <w:rPr>
          <w:b/>
          <w:bCs/>
        </w:rPr>
        <w:t>https://globalsolaratlas.info/global-pv-potential-study</w:t>
      </w:r>
    </w:p>
    <w:p w14:paraId="4F94AF0F" w14:textId="7CED9822" w:rsidR="00CB4435" w:rsidRDefault="007D25CA" w:rsidP="007D25CA">
      <w:pPr>
        <w:pStyle w:val="Ttulo1"/>
      </w:pPr>
      <w:bookmarkStart w:id="2" w:name="_Toc183183768"/>
      <w:r>
        <w:t>VISUALIZACIÓN DE DATOS</w:t>
      </w:r>
      <w:bookmarkEnd w:id="2"/>
    </w:p>
    <w:p w14:paraId="55CC91E2" w14:textId="58AF1A8B" w:rsidR="007D25CA" w:rsidRDefault="007D25CA" w:rsidP="007D25CA">
      <w:r>
        <w:t xml:space="preserve">Obtención de muchos gráficos para comprender las características del </w:t>
      </w:r>
      <w:proofErr w:type="spellStart"/>
      <w:r>
        <w:t>dataset</w:t>
      </w:r>
      <w:proofErr w:type="spellEnd"/>
      <w:r>
        <w:t>.</w:t>
      </w:r>
    </w:p>
    <w:p w14:paraId="44C8CA0D" w14:textId="254F8EF3" w:rsidR="007D25CA" w:rsidRDefault="007D25CA" w:rsidP="007D25CA">
      <w:r>
        <w:t>Ver que los datos están desbalanceados.</w:t>
      </w:r>
    </w:p>
    <w:p w14:paraId="41E34A88" w14:textId="22E89559" w:rsidR="007D25CA" w:rsidRDefault="007D25CA" w:rsidP="007D25CA">
      <w:r>
        <w:t>Ver que relaciones hay entre las variables.</w:t>
      </w:r>
    </w:p>
    <w:p w14:paraId="1CFF1D12" w14:textId="2C3C5367" w:rsidR="007D25CA" w:rsidRDefault="007D25CA" w:rsidP="007D25CA">
      <w:r>
        <w:t>Gráficos relevantes:</w:t>
      </w:r>
    </w:p>
    <w:p w14:paraId="58280D89" w14:textId="7A6BC687" w:rsidR="007D25CA" w:rsidRDefault="007D25CA" w:rsidP="007D25CA">
      <w:r w:rsidRPr="007D25CA">
        <w:drawing>
          <wp:inline distT="0" distB="0" distL="0" distR="0" wp14:anchorId="13AC328A" wp14:editId="01549576">
            <wp:extent cx="5400040" cy="3966210"/>
            <wp:effectExtent l="0" t="0" r="0" b="0"/>
            <wp:docPr id="310966107" name="Imagen 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966107" name="Imagen 1" descr="Interfaz de usuario gráfica&#10;&#10;Descripción generada automáticamente con confianza media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6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32811" w14:textId="5A6C896D" w:rsidR="007D25CA" w:rsidRDefault="007D25CA" w:rsidP="007D25CA">
      <w:r w:rsidRPr="007D25CA">
        <w:lastRenderedPageBreak/>
        <w:drawing>
          <wp:inline distT="0" distB="0" distL="0" distR="0" wp14:anchorId="10E0EEE5" wp14:editId="42965BC1">
            <wp:extent cx="5400040" cy="4051300"/>
            <wp:effectExtent l="0" t="0" r="0" b="6350"/>
            <wp:docPr id="117349959" name="Imagen 1" descr="Gráfico, 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49959" name="Imagen 1" descr="Gráfico, Gráfico de dispersión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891D2" w14:textId="247E4D5F" w:rsidR="007D25CA" w:rsidRDefault="007D25CA" w:rsidP="007D25CA">
      <w:r w:rsidRPr="007D25CA">
        <w:drawing>
          <wp:inline distT="0" distB="0" distL="0" distR="0" wp14:anchorId="1C6AF162" wp14:editId="50166A40">
            <wp:extent cx="5400040" cy="4055745"/>
            <wp:effectExtent l="0" t="0" r="0" b="1905"/>
            <wp:docPr id="1637629521" name="Imagen 1" descr="Gráfico, 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629521" name="Imagen 1" descr="Gráfico, Gráfico de dispersión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92CC4" w14:textId="3C460F94" w:rsidR="007D25CA" w:rsidRDefault="007D25CA" w:rsidP="007D25CA">
      <w:r w:rsidRPr="007D25CA">
        <w:lastRenderedPageBreak/>
        <w:drawing>
          <wp:inline distT="0" distB="0" distL="0" distR="0" wp14:anchorId="66D078CE" wp14:editId="4661EDD3">
            <wp:extent cx="5400040" cy="5116830"/>
            <wp:effectExtent l="0" t="0" r="0" b="7620"/>
            <wp:docPr id="1561410743" name="Imagen 1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410743" name="Imagen 1" descr="Gráfico, Histogram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1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3D8E7" w14:textId="77777777" w:rsidR="007D25CA" w:rsidRPr="007D25CA" w:rsidRDefault="007D25CA" w:rsidP="007D25CA"/>
    <w:p w14:paraId="18200289" w14:textId="56D538E1" w:rsidR="007D25CA" w:rsidRDefault="007D25CA" w:rsidP="007D25CA">
      <w:pPr>
        <w:pStyle w:val="Ttulo1"/>
      </w:pPr>
      <w:bookmarkStart w:id="3" w:name="_Toc183183769"/>
      <w:r>
        <w:t>MODELO SUPERVISADO</w:t>
      </w:r>
      <w:bookmarkEnd w:id="3"/>
    </w:p>
    <w:p w14:paraId="074FDDC2" w14:textId="77777777" w:rsidR="00090437" w:rsidRPr="00090437" w:rsidRDefault="00090437" w:rsidP="00090437"/>
    <w:p w14:paraId="4EA1F5D4" w14:textId="3E1F97DA" w:rsidR="002D1AD5" w:rsidRPr="002D1AD5" w:rsidRDefault="00090437" w:rsidP="002D1AD5">
      <w:pPr>
        <w:pStyle w:val="Prrafodelista"/>
        <w:numPr>
          <w:ilvl w:val="0"/>
          <w:numId w:val="7"/>
        </w:numPr>
        <w:rPr>
          <w:b/>
          <w:bCs/>
        </w:rPr>
      </w:pPr>
      <w:r>
        <w:rPr>
          <w:b/>
          <w:bCs/>
        </w:rPr>
        <w:t xml:space="preserve">TRAIN &amp; TEST SPLIT </w:t>
      </w:r>
    </w:p>
    <w:p w14:paraId="770C8EC3" w14:textId="78B8B11E" w:rsidR="002D1AD5" w:rsidRDefault="002D1AD5" w:rsidP="002D1AD5">
      <w:r>
        <w:t>Juntar los datos y ponerlos en formato entendible</w:t>
      </w:r>
    </w:p>
    <w:p w14:paraId="1FBB7F9E" w14:textId="32DEEC06" w:rsidR="002D1AD5" w:rsidRDefault="00090437" w:rsidP="002D1AD5">
      <w:pPr>
        <w:pStyle w:val="Prrafodelista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DEFINIR EL TARGET SUPERVISADO Y FEATURES</w:t>
      </w:r>
    </w:p>
    <w:p w14:paraId="2BC50967" w14:textId="67F52CD3" w:rsidR="00090437" w:rsidRDefault="00090437" w:rsidP="00090437">
      <w:r>
        <w:t xml:space="preserve">Los valores iniciales del </w:t>
      </w:r>
      <w:proofErr w:type="gramStart"/>
      <w:r>
        <w:t>target</w:t>
      </w:r>
      <w:proofErr w:type="gramEnd"/>
      <w:r>
        <w:t xml:space="preserve"> son la capacidad instalada, para convertir el target en categórico, hemos aplicado las mismas acciones al Train y Test.</w:t>
      </w:r>
    </w:p>
    <w:p w14:paraId="0ABC444F" w14:textId="71C3ECB2" w:rsidR="00090437" w:rsidRPr="00090437" w:rsidRDefault="00090437" w:rsidP="00090437">
      <w:r>
        <w:t xml:space="preserve">Además de escoger las </w:t>
      </w:r>
      <w:proofErr w:type="spellStart"/>
      <w:r>
        <w:t>features</w:t>
      </w:r>
      <w:proofErr w:type="spellEnd"/>
      <w:r>
        <w:t>: PIB, Irradiancia y desarrollo humano.</w:t>
      </w:r>
    </w:p>
    <w:p w14:paraId="0FFE1DF4" w14:textId="571C4673" w:rsidR="00090437" w:rsidRDefault="00090437" w:rsidP="002D1AD5">
      <w:pPr>
        <w:pStyle w:val="Prrafodelista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TRATAR MISSINGS – KNN IMPUTER</w:t>
      </w:r>
    </w:p>
    <w:p w14:paraId="06ACBFFE" w14:textId="453E8C95" w:rsidR="00090437" w:rsidRDefault="00090437" w:rsidP="00090437">
      <w:r>
        <w:t xml:space="preserve">Después de probar varias opciones, el mejor resultado se ha obtenido con el KNN </w:t>
      </w:r>
      <w:proofErr w:type="spellStart"/>
      <w:r>
        <w:t>Imputer</w:t>
      </w:r>
      <w:proofErr w:type="spellEnd"/>
      <w:r>
        <w:t xml:space="preserve"> n= 5.</w:t>
      </w:r>
    </w:p>
    <w:p w14:paraId="31A603AB" w14:textId="26B0AC08" w:rsidR="00090437" w:rsidRPr="00090437" w:rsidRDefault="00090437" w:rsidP="00090437">
      <w:r>
        <w:t>Se pueden encontrar las opciones en la tabla inferior.</w:t>
      </w:r>
    </w:p>
    <w:p w14:paraId="6B647251" w14:textId="5CFE832F" w:rsidR="00090437" w:rsidRDefault="00090437" w:rsidP="002D1AD5">
      <w:pPr>
        <w:pStyle w:val="Prrafodelista"/>
        <w:numPr>
          <w:ilvl w:val="0"/>
          <w:numId w:val="7"/>
        </w:numPr>
        <w:rPr>
          <w:b/>
          <w:bCs/>
        </w:rPr>
      </w:pPr>
      <w:r>
        <w:rPr>
          <w:b/>
          <w:bCs/>
        </w:rPr>
        <w:lastRenderedPageBreak/>
        <w:t>TRATAR EL DESBALANCEO DE DATOS – RANDOM UNDER SAMPLER</w:t>
      </w:r>
    </w:p>
    <w:p w14:paraId="35ECCCF8" w14:textId="72080211" w:rsidR="00090437" w:rsidRPr="00090437" w:rsidRDefault="00090437" w:rsidP="00090437">
      <w:r>
        <w:t xml:space="preserve">Al tener el </w:t>
      </w:r>
      <w:proofErr w:type="spellStart"/>
      <w:r>
        <w:t>dataset</w:t>
      </w:r>
      <w:proofErr w:type="spellEnd"/>
      <w:r>
        <w:t xml:space="preserve"> desbalanceado quitamos casos de “No invertir” para ser capaz de detectar mejor los “Invertir”</w:t>
      </w:r>
    </w:p>
    <w:p w14:paraId="72875E9D" w14:textId="0F363A6E" w:rsidR="00090437" w:rsidRDefault="00090437" w:rsidP="00090437">
      <w:pPr>
        <w:pStyle w:val="Prrafodelista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BASELINE</w:t>
      </w:r>
    </w:p>
    <w:p w14:paraId="08EF24AF" w14:textId="7B9EB33D" w:rsidR="00090437" w:rsidRDefault="00090437" w:rsidP="00090437">
      <w:r>
        <w:t xml:space="preserve">Se han utilizado muchos modelos iniciales para ver cuales son las mejores métricas. En la tabla solo reflejo los mejores modelos de cada </w:t>
      </w:r>
      <w:proofErr w:type="spellStart"/>
      <w:r>
        <w:t>iteracción</w:t>
      </w:r>
      <w:proofErr w:type="spellEnd"/>
      <w:r>
        <w:t>.</w:t>
      </w:r>
    </w:p>
    <w:p w14:paraId="7AABC871" w14:textId="43E6C105" w:rsidR="00090437" w:rsidRPr="00090437" w:rsidRDefault="00090437" w:rsidP="00090437">
      <w:proofErr w:type="gramStart"/>
      <w:r>
        <w:t>Finalmente</w:t>
      </w:r>
      <w:proofErr w:type="gramEnd"/>
      <w:r>
        <w:t xml:space="preserve"> </w:t>
      </w:r>
      <w:proofErr w:type="spellStart"/>
      <w:r>
        <w:t>AdaBoost</w:t>
      </w:r>
      <w:proofErr w:type="spellEnd"/>
      <w:r>
        <w:t xml:space="preserve"> ha sido el que mejor métrica y más fiable me parece para este caso.</w:t>
      </w:r>
    </w:p>
    <w:p w14:paraId="720E8D92" w14:textId="0A852FAB" w:rsidR="00090437" w:rsidRDefault="00090437" w:rsidP="00090437">
      <w:pPr>
        <w:pStyle w:val="Prrafodelista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MODELO SUPERVISADO DEFINITIVO – ADABOOST</w:t>
      </w:r>
    </w:p>
    <w:p w14:paraId="1CF6198C" w14:textId="476BD2BF" w:rsidR="00090437" w:rsidRDefault="00255C57" w:rsidP="00255C57">
      <w:r>
        <w:t xml:space="preserve">Se ha aplicado un </w:t>
      </w:r>
      <w:proofErr w:type="spellStart"/>
      <w:r>
        <w:t>GridSearchCV</w:t>
      </w:r>
      <w:proofErr w:type="spellEnd"/>
      <w:r>
        <w:t xml:space="preserve"> y al aplicarlo vimos como disminuía un poco la métrica, síntoma de </w:t>
      </w:r>
      <w:proofErr w:type="spellStart"/>
      <w:r>
        <w:t>over</w:t>
      </w:r>
      <w:proofErr w:type="spellEnd"/>
      <w:r>
        <w:t>/</w:t>
      </w:r>
      <w:proofErr w:type="spellStart"/>
      <w:r>
        <w:t>underfitting</w:t>
      </w:r>
      <w:proofErr w:type="spellEnd"/>
      <w:r>
        <w:t xml:space="preserve">. Entiendo que es porque el </w:t>
      </w:r>
      <w:proofErr w:type="spellStart"/>
      <w:r>
        <w:t>dataset</w:t>
      </w:r>
      <w:proofErr w:type="spellEnd"/>
      <w:r>
        <w:t xml:space="preserve"> tiene pocas instancias.</w:t>
      </w:r>
    </w:p>
    <w:p w14:paraId="4D159049" w14:textId="5B3C9559" w:rsidR="00AD455D" w:rsidRDefault="00AD455D" w:rsidP="00255C57">
      <w:r>
        <w:t xml:space="preserve">El modelo </w:t>
      </w:r>
      <w:proofErr w:type="spellStart"/>
      <w:r>
        <w:t>AdaBoost</w:t>
      </w:r>
      <w:proofErr w:type="spellEnd"/>
      <w:r>
        <w:t xml:space="preserve"> busca asignar pesos en el inicio del modelado, y en función a la primera </w:t>
      </w:r>
      <w:proofErr w:type="spellStart"/>
      <w:r>
        <w:t>iteracción</w:t>
      </w:r>
      <w:proofErr w:type="spellEnd"/>
      <w:r>
        <w:t xml:space="preserve"> junto con el calculo del error, vuelve ha recalcular los pesos, y así sucesivamente.</w:t>
      </w:r>
    </w:p>
    <w:p w14:paraId="5F3A4BCB" w14:textId="6B8A3DC1" w:rsidR="00AD455D" w:rsidRDefault="00AD455D" w:rsidP="00255C57">
      <w:r>
        <w:t xml:space="preserve">Este modelo es bastante simple, </w:t>
      </w:r>
      <w:proofErr w:type="gramStart"/>
      <w:r>
        <w:t>y</w:t>
      </w:r>
      <w:proofErr w:type="gramEnd"/>
      <w:r>
        <w:t xml:space="preserve"> por tanto, rápido. Se adapta bien a los </w:t>
      </w:r>
      <w:proofErr w:type="spellStart"/>
      <w:r>
        <w:t>dataset</w:t>
      </w:r>
      <w:proofErr w:type="spellEnd"/>
      <w:r>
        <w:t xml:space="preserve"> desbalanceados como es este caso, y no necesita escalas o normalización de los datos.</w:t>
      </w:r>
    </w:p>
    <w:p w14:paraId="44B54FBC" w14:textId="4CE708A0" w:rsidR="005A6162" w:rsidRDefault="00AD455D" w:rsidP="004F734D">
      <w:r>
        <w:t xml:space="preserve">Como es bastante sensible al ruido, se han dejado solo 3 </w:t>
      </w:r>
      <w:proofErr w:type="spellStart"/>
      <w:r>
        <w:t>features</w:t>
      </w:r>
      <w:proofErr w:type="spellEnd"/>
      <w:r>
        <w:t xml:space="preserve">: </w:t>
      </w:r>
      <w:proofErr w:type="spellStart"/>
      <w:r>
        <w:t>pib</w:t>
      </w:r>
      <w:proofErr w:type="spellEnd"/>
      <w:r>
        <w:t>, desarrollo humano e irradiancia.</w:t>
      </w:r>
    </w:p>
    <w:p w14:paraId="53D16ED7" w14:textId="45442005" w:rsidR="00AD455D" w:rsidRDefault="00AD455D" w:rsidP="004F734D">
      <w:r>
        <w:t>Métricas finales:</w:t>
      </w:r>
    </w:p>
    <w:p w14:paraId="5EC39298" w14:textId="3BC43C4A" w:rsidR="00AD455D" w:rsidRDefault="00AD455D" w:rsidP="004F734D">
      <w:r w:rsidRPr="00AD455D">
        <w:drawing>
          <wp:inline distT="0" distB="0" distL="0" distR="0" wp14:anchorId="52EF41B2" wp14:editId="2850F28D">
            <wp:extent cx="2796363" cy="1104866"/>
            <wp:effectExtent l="0" t="0" r="4445" b="635"/>
            <wp:docPr id="1997260574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260574" name="Imagen 1" descr="Tabl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10861" cy="1110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455D">
        <w:drawing>
          <wp:inline distT="0" distB="0" distL="0" distR="0" wp14:anchorId="7249BA53" wp14:editId="0497EC2D">
            <wp:extent cx="2711302" cy="2348158"/>
            <wp:effectExtent l="0" t="0" r="0" b="0"/>
            <wp:docPr id="196732419" name="Imagen 1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32419" name="Imagen 1" descr="Gráfic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11302" cy="234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05A00" w14:textId="632BBEA9" w:rsidR="00AD455D" w:rsidRDefault="00AD455D" w:rsidP="004F734D"/>
    <w:p w14:paraId="466534BF" w14:textId="77777777" w:rsidR="00AD455D" w:rsidRDefault="00AD455D" w:rsidP="004F734D"/>
    <w:p w14:paraId="6CE769DB" w14:textId="77777777" w:rsidR="00AD455D" w:rsidRDefault="00AD455D" w:rsidP="004F734D"/>
    <w:p w14:paraId="782572EE" w14:textId="77777777" w:rsidR="00AD455D" w:rsidRDefault="00AD455D" w:rsidP="004F734D"/>
    <w:p w14:paraId="20F0603A" w14:textId="1017AD19" w:rsidR="005A6162" w:rsidRPr="00175231" w:rsidRDefault="00AD455D" w:rsidP="004F734D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 xml:space="preserve">PRUEBAS </w:t>
      </w:r>
      <w:r w:rsidR="00175231" w:rsidRPr="00175231">
        <w:rPr>
          <w:b/>
          <w:bCs/>
          <w:u w:val="single"/>
        </w:rPr>
        <w:t>SUPERVISADO CATEGORICO</w:t>
      </w:r>
    </w:p>
    <w:p w14:paraId="46038D92" w14:textId="77777777" w:rsidR="00090437" w:rsidRDefault="00090437" w:rsidP="0009043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67"/>
        <w:gridCol w:w="1584"/>
        <w:gridCol w:w="1538"/>
        <w:gridCol w:w="2017"/>
        <w:gridCol w:w="1488"/>
      </w:tblGrid>
      <w:tr w:rsidR="00AD455D" w14:paraId="695623FE" w14:textId="77777777" w:rsidTr="009C69D1">
        <w:tc>
          <w:tcPr>
            <w:tcW w:w="2798" w:type="dxa"/>
          </w:tcPr>
          <w:p w14:paraId="513FA083" w14:textId="2437ADFE" w:rsidR="00AD455D" w:rsidRDefault="00AD455D" w:rsidP="009C69D1">
            <w:r>
              <w:t>MISSING</w:t>
            </w:r>
          </w:p>
        </w:tc>
        <w:tc>
          <w:tcPr>
            <w:tcW w:w="2799" w:type="dxa"/>
          </w:tcPr>
          <w:p w14:paraId="10FD96DD" w14:textId="13A85129" w:rsidR="00AD455D" w:rsidRDefault="00AD455D" w:rsidP="009C69D1">
            <w:r>
              <w:t>ESCALADO</w:t>
            </w:r>
          </w:p>
        </w:tc>
        <w:tc>
          <w:tcPr>
            <w:tcW w:w="2799" w:type="dxa"/>
          </w:tcPr>
          <w:p w14:paraId="6B914485" w14:textId="2852ED5D" w:rsidR="00AD455D" w:rsidRDefault="00AD455D" w:rsidP="009C69D1">
            <w:r>
              <w:t>FEATURES</w:t>
            </w:r>
          </w:p>
        </w:tc>
        <w:tc>
          <w:tcPr>
            <w:tcW w:w="2799" w:type="dxa"/>
          </w:tcPr>
          <w:p w14:paraId="3EFE90E9" w14:textId="5AF063A0" w:rsidR="00AD455D" w:rsidRDefault="00AD455D" w:rsidP="009C69D1">
            <w:r>
              <w:t>MODELO</w:t>
            </w:r>
          </w:p>
        </w:tc>
        <w:tc>
          <w:tcPr>
            <w:tcW w:w="2799" w:type="dxa"/>
          </w:tcPr>
          <w:p w14:paraId="470A1861" w14:textId="516CCE9C" w:rsidR="00AD455D" w:rsidRDefault="00AD455D" w:rsidP="009C69D1">
            <w:r>
              <w:t>METRICA</w:t>
            </w:r>
          </w:p>
        </w:tc>
      </w:tr>
      <w:tr w:rsidR="00090437" w14:paraId="7BFDECAD" w14:textId="77777777" w:rsidTr="009C69D1">
        <w:tc>
          <w:tcPr>
            <w:tcW w:w="2798" w:type="dxa"/>
          </w:tcPr>
          <w:p w14:paraId="115AF395" w14:textId="77777777" w:rsidR="00090437" w:rsidRDefault="00090437" w:rsidP="009C69D1">
            <w:proofErr w:type="spellStart"/>
            <w:r>
              <w:t>Knn</w:t>
            </w:r>
            <w:proofErr w:type="spellEnd"/>
            <w:r>
              <w:t xml:space="preserve"> 5</w:t>
            </w:r>
          </w:p>
        </w:tc>
        <w:tc>
          <w:tcPr>
            <w:tcW w:w="2799" w:type="dxa"/>
          </w:tcPr>
          <w:p w14:paraId="693F50ED" w14:textId="77777777" w:rsidR="00090437" w:rsidRDefault="00090437" w:rsidP="009C69D1">
            <w:r>
              <w:t xml:space="preserve">Min </w:t>
            </w:r>
            <w:proofErr w:type="spellStart"/>
            <w:r>
              <w:t>max</w:t>
            </w:r>
            <w:proofErr w:type="spellEnd"/>
          </w:p>
        </w:tc>
        <w:tc>
          <w:tcPr>
            <w:tcW w:w="2799" w:type="dxa"/>
          </w:tcPr>
          <w:p w14:paraId="3D107DF9" w14:textId="77777777" w:rsidR="00090437" w:rsidRDefault="00090437" w:rsidP="009C69D1">
            <w:r>
              <w:t>Todas</w:t>
            </w:r>
          </w:p>
        </w:tc>
        <w:tc>
          <w:tcPr>
            <w:tcW w:w="2799" w:type="dxa"/>
          </w:tcPr>
          <w:p w14:paraId="3CBD862F" w14:textId="77777777" w:rsidR="00090437" w:rsidRDefault="00090437" w:rsidP="009C69D1">
            <w:proofErr w:type="spellStart"/>
            <w:r>
              <w:t>perceptron</w:t>
            </w:r>
            <w:proofErr w:type="spellEnd"/>
          </w:p>
        </w:tc>
        <w:tc>
          <w:tcPr>
            <w:tcW w:w="2799" w:type="dxa"/>
          </w:tcPr>
          <w:p w14:paraId="4DD192EA" w14:textId="77777777" w:rsidR="00090437" w:rsidRDefault="00090437" w:rsidP="009C69D1">
            <w:proofErr w:type="spellStart"/>
            <w:r>
              <w:t>Recall</w:t>
            </w:r>
            <w:proofErr w:type="spellEnd"/>
            <w:r>
              <w:t xml:space="preserve"> 71%</w:t>
            </w:r>
          </w:p>
        </w:tc>
      </w:tr>
      <w:tr w:rsidR="00090437" w14:paraId="5E1847F8" w14:textId="77777777" w:rsidTr="009C69D1">
        <w:tc>
          <w:tcPr>
            <w:tcW w:w="2798" w:type="dxa"/>
          </w:tcPr>
          <w:p w14:paraId="576DA899" w14:textId="77777777" w:rsidR="00090437" w:rsidRDefault="00090437" w:rsidP="009C69D1">
            <w:proofErr w:type="spellStart"/>
            <w:r>
              <w:t>Knn</w:t>
            </w:r>
            <w:proofErr w:type="spellEnd"/>
            <w:r>
              <w:t xml:space="preserve"> 10</w:t>
            </w:r>
          </w:p>
        </w:tc>
        <w:tc>
          <w:tcPr>
            <w:tcW w:w="2799" w:type="dxa"/>
          </w:tcPr>
          <w:p w14:paraId="24E9EA3F" w14:textId="77777777" w:rsidR="00090437" w:rsidRDefault="00090437" w:rsidP="009C69D1">
            <w:r>
              <w:t xml:space="preserve">Min </w:t>
            </w:r>
            <w:proofErr w:type="spellStart"/>
            <w:r>
              <w:t>max</w:t>
            </w:r>
            <w:proofErr w:type="spellEnd"/>
          </w:p>
        </w:tc>
        <w:tc>
          <w:tcPr>
            <w:tcW w:w="2799" w:type="dxa"/>
          </w:tcPr>
          <w:p w14:paraId="3CCC459C" w14:textId="77777777" w:rsidR="00090437" w:rsidRDefault="00090437" w:rsidP="009C69D1">
            <w:r>
              <w:t>Todas</w:t>
            </w:r>
          </w:p>
        </w:tc>
        <w:tc>
          <w:tcPr>
            <w:tcW w:w="2799" w:type="dxa"/>
          </w:tcPr>
          <w:p w14:paraId="03973988" w14:textId="77777777" w:rsidR="00090437" w:rsidRDefault="00090437" w:rsidP="009C69D1">
            <w:r>
              <w:t>Perceptrón/árbol decisión /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proofErr w:type="spellStart"/>
            <w:r>
              <w:t>boost</w:t>
            </w:r>
            <w:proofErr w:type="spellEnd"/>
          </w:p>
        </w:tc>
        <w:tc>
          <w:tcPr>
            <w:tcW w:w="2799" w:type="dxa"/>
          </w:tcPr>
          <w:p w14:paraId="5B86D14C" w14:textId="77777777" w:rsidR="00090437" w:rsidRDefault="00090437" w:rsidP="009C69D1">
            <w:r>
              <w:t>43% / 57% / 57%</w:t>
            </w:r>
          </w:p>
        </w:tc>
      </w:tr>
      <w:tr w:rsidR="00090437" w14:paraId="1E5B7156" w14:textId="77777777" w:rsidTr="009C69D1">
        <w:tc>
          <w:tcPr>
            <w:tcW w:w="2798" w:type="dxa"/>
          </w:tcPr>
          <w:p w14:paraId="648DDC7E" w14:textId="77777777" w:rsidR="00090437" w:rsidRDefault="00090437" w:rsidP="009C69D1">
            <w:r>
              <w:t xml:space="preserve">Knn5 + </w:t>
            </w:r>
            <w:proofErr w:type="spellStart"/>
            <w:r>
              <w:t>undersampling</w:t>
            </w:r>
            <w:proofErr w:type="spellEnd"/>
          </w:p>
        </w:tc>
        <w:tc>
          <w:tcPr>
            <w:tcW w:w="2799" w:type="dxa"/>
          </w:tcPr>
          <w:p w14:paraId="3150C117" w14:textId="77777777" w:rsidR="00090437" w:rsidRDefault="00090437" w:rsidP="009C69D1">
            <w:r>
              <w:t xml:space="preserve">Min </w:t>
            </w:r>
            <w:proofErr w:type="spellStart"/>
            <w:r>
              <w:t>max</w:t>
            </w:r>
            <w:proofErr w:type="spellEnd"/>
          </w:p>
        </w:tc>
        <w:tc>
          <w:tcPr>
            <w:tcW w:w="2799" w:type="dxa"/>
          </w:tcPr>
          <w:p w14:paraId="020C57BE" w14:textId="77777777" w:rsidR="00090437" w:rsidRDefault="00090437" w:rsidP="009C69D1">
            <w:r>
              <w:t>Todas</w:t>
            </w:r>
          </w:p>
        </w:tc>
        <w:tc>
          <w:tcPr>
            <w:tcW w:w="2799" w:type="dxa"/>
          </w:tcPr>
          <w:p w14:paraId="2E8EB2F8" w14:textId="77777777" w:rsidR="00090437" w:rsidRDefault="00090437" w:rsidP="009C69D1">
            <w:r>
              <w:t xml:space="preserve">Ridge </w:t>
            </w:r>
            <w:proofErr w:type="spellStart"/>
            <w:r>
              <w:t>lightgbm</w:t>
            </w:r>
            <w:proofErr w:type="spellEnd"/>
          </w:p>
        </w:tc>
        <w:tc>
          <w:tcPr>
            <w:tcW w:w="2799" w:type="dxa"/>
          </w:tcPr>
          <w:p w14:paraId="3374AE9C" w14:textId="77777777" w:rsidR="00090437" w:rsidRDefault="00090437" w:rsidP="009C69D1">
            <w:r>
              <w:t xml:space="preserve">71% y 45% de </w:t>
            </w:r>
            <w:proofErr w:type="spellStart"/>
            <w:r>
              <w:t>precision</w:t>
            </w:r>
            <w:proofErr w:type="spellEnd"/>
          </w:p>
        </w:tc>
      </w:tr>
      <w:tr w:rsidR="00090437" w14:paraId="7E6520A0" w14:textId="77777777" w:rsidTr="009C69D1">
        <w:tc>
          <w:tcPr>
            <w:tcW w:w="2798" w:type="dxa"/>
          </w:tcPr>
          <w:p w14:paraId="3517C1D7" w14:textId="77777777" w:rsidR="00090437" w:rsidRDefault="00090437" w:rsidP="009C69D1">
            <w:r>
              <w:t xml:space="preserve">Knn5 + </w:t>
            </w:r>
            <w:proofErr w:type="spellStart"/>
            <w:r>
              <w:t>undersampling</w:t>
            </w:r>
            <w:proofErr w:type="spellEnd"/>
          </w:p>
        </w:tc>
        <w:tc>
          <w:tcPr>
            <w:tcW w:w="2799" w:type="dxa"/>
          </w:tcPr>
          <w:p w14:paraId="6B742786" w14:textId="77777777" w:rsidR="00090437" w:rsidRDefault="00090437" w:rsidP="009C69D1"/>
        </w:tc>
        <w:tc>
          <w:tcPr>
            <w:tcW w:w="2799" w:type="dxa"/>
          </w:tcPr>
          <w:p w14:paraId="621D3863" w14:textId="77777777" w:rsidR="00090437" w:rsidRDefault="00090437" w:rsidP="009C69D1">
            <w:r>
              <w:t>Todas</w:t>
            </w:r>
          </w:p>
        </w:tc>
        <w:tc>
          <w:tcPr>
            <w:tcW w:w="2799" w:type="dxa"/>
          </w:tcPr>
          <w:p w14:paraId="16091FC9" w14:textId="77777777" w:rsidR="00090437" w:rsidRDefault="00090437" w:rsidP="009C69D1">
            <w:r>
              <w:t xml:space="preserve">Ridge </w:t>
            </w:r>
            <w:proofErr w:type="spellStart"/>
            <w:r>
              <w:t>lightgbm</w:t>
            </w:r>
            <w:proofErr w:type="spellEnd"/>
          </w:p>
        </w:tc>
        <w:tc>
          <w:tcPr>
            <w:tcW w:w="2799" w:type="dxa"/>
          </w:tcPr>
          <w:p w14:paraId="7715121F" w14:textId="77777777" w:rsidR="00090437" w:rsidRDefault="00090437" w:rsidP="009C69D1">
            <w:r>
              <w:t xml:space="preserve">71% y 50% de </w:t>
            </w:r>
            <w:proofErr w:type="spellStart"/>
            <w:r>
              <w:t>precision</w:t>
            </w:r>
            <w:proofErr w:type="spellEnd"/>
          </w:p>
        </w:tc>
      </w:tr>
      <w:tr w:rsidR="00090437" w14:paraId="5415B66E" w14:textId="77777777" w:rsidTr="009C69D1">
        <w:tc>
          <w:tcPr>
            <w:tcW w:w="2798" w:type="dxa"/>
          </w:tcPr>
          <w:p w14:paraId="08A19396" w14:textId="77777777" w:rsidR="00090437" w:rsidRDefault="00090437" w:rsidP="009C69D1">
            <w:r>
              <w:t>Mean</w:t>
            </w:r>
          </w:p>
        </w:tc>
        <w:tc>
          <w:tcPr>
            <w:tcW w:w="2799" w:type="dxa"/>
          </w:tcPr>
          <w:p w14:paraId="39A7A5E7" w14:textId="77777777" w:rsidR="00090437" w:rsidRDefault="00090437" w:rsidP="009C69D1"/>
        </w:tc>
        <w:tc>
          <w:tcPr>
            <w:tcW w:w="2799" w:type="dxa"/>
          </w:tcPr>
          <w:p w14:paraId="6F946289" w14:textId="77777777" w:rsidR="00090437" w:rsidRDefault="00090437" w:rsidP="009C69D1">
            <w:r>
              <w:t>Todas</w:t>
            </w:r>
          </w:p>
        </w:tc>
        <w:tc>
          <w:tcPr>
            <w:tcW w:w="2799" w:type="dxa"/>
          </w:tcPr>
          <w:p w14:paraId="2A9516E2" w14:textId="77777777" w:rsidR="00090437" w:rsidRDefault="00090437" w:rsidP="009C69D1"/>
        </w:tc>
        <w:tc>
          <w:tcPr>
            <w:tcW w:w="2799" w:type="dxa"/>
          </w:tcPr>
          <w:p w14:paraId="349BB258" w14:textId="77777777" w:rsidR="00090437" w:rsidRDefault="00090437" w:rsidP="009C69D1">
            <w:r>
              <w:t>Menos valor</w:t>
            </w:r>
          </w:p>
        </w:tc>
      </w:tr>
      <w:tr w:rsidR="00090437" w14:paraId="366B0CDE" w14:textId="77777777" w:rsidTr="009C69D1">
        <w:tc>
          <w:tcPr>
            <w:tcW w:w="2798" w:type="dxa"/>
          </w:tcPr>
          <w:p w14:paraId="60047958" w14:textId="77777777" w:rsidR="00090437" w:rsidRDefault="00090437" w:rsidP="009C69D1">
            <w:r>
              <w:t xml:space="preserve">Knn5 + </w:t>
            </w:r>
            <w:proofErr w:type="spellStart"/>
            <w:r>
              <w:t>undersampling</w:t>
            </w:r>
            <w:proofErr w:type="spellEnd"/>
          </w:p>
        </w:tc>
        <w:tc>
          <w:tcPr>
            <w:tcW w:w="2799" w:type="dxa"/>
          </w:tcPr>
          <w:p w14:paraId="26B00794" w14:textId="77777777" w:rsidR="00090437" w:rsidRDefault="00090437" w:rsidP="009C69D1"/>
        </w:tc>
        <w:tc>
          <w:tcPr>
            <w:tcW w:w="2799" w:type="dxa"/>
          </w:tcPr>
          <w:p w14:paraId="4A1F6DBD" w14:textId="77777777" w:rsidR="00090437" w:rsidRDefault="00090437" w:rsidP="009C69D1">
            <w:r>
              <w:t>Con las 4 primeras</w:t>
            </w:r>
          </w:p>
        </w:tc>
        <w:tc>
          <w:tcPr>
            <w:tcW w:w="2799" w:type="dxa"/>
          </w:tcPr>
          <w:p w14:paraId="32C1D59C" w14:textId="77777777" w:rsidR="00090437" w:rsidRDefault="00090437" w:rsidP="009C69D1">
            <w:proofErr w:type="spellStart"/>
            <w:r>
              <w:t>Adaboost</w:t>
            </w:r>
            <w:proofErr w:type="spellEnd"/>
          </w:p>
        </w:tc>
        <w:tc>
          <w:tcPr>
            <w:tcW w:w="2799" w:type="dxa"/>
          </w:tcPr>
          <w:p w14:paraId="512C955E" w14:textId="77777777" w:rsidR="00090437" w:rsidRDefault="00090437" w:rsidP="009C69D1">
            <w:r>
              <w:t xml:space="preserve">71% y 56% </w:t>
            </w:r>
            <w:proofErr w:type="gramStart"/>
            <w:r>
              <w:t>precisión .</w:t>
            </w:r>
            <w:proofErr w:type="gramEnd"/>
            <w:r>
              <w:t xml:space="preserve"> 85% </w:t>
            </w:r>
          </w:p>
        </w:tc>
      </w:tr>
    </w:tbl>
    <w:p w14:paraId="13291F56" w14:textId="77777777" w:rsidR="005A6162" w:rsidRDefault="005A6162" w:rsidP="004F734D"/>
    <w:p w14:paraId="49DE22C1" w14:textId="77777777" w:rsidR="005A6162" w:rsidRDefault="005A6162" w:rsidP="004F734D"/>
    <w:p w14:paraId="49F294E1" w14:textId="77777777" w:rsidR="005A6162" w:rsidRDefault="005A6162" w:rsidP="004F734D"/>
    <w:p w14:paraId="50267832" w14:textId="77777777" w:rsidR="00AD455D" w:rsidRDefault="00AD455D" w:rsidP="004F734D"/>
    <w:p w14:paraId="548C39AE" w14:textId="77777777" w:rsidR="00AD455D" w:rsidRDefault="00AD455D" w:rsidP="004F734D"/>
    <w:p w14:paraId="4323B429" w14:textId="77777777" w:rsidR="00090437" w:rsidRDefault="00090437" w:rsidP="004F734D">
      <w:pPr>
        <w:rPr>
          <w:b/>
          <w:bCs/>
          <w:u w:val="single"/>
        </w:rPr>
      </w:pPr>
    </w:p>
    <w:p w14:paraId="1FE3ACAA" w14:textId="77777777" w:rsidR="00090437" w:rsidRDefault="00090437" w:rsidP="004F734D">
      <w:pPr>
        <w:rPr>
          <w:b/>
          <w:bCs/>
          <w:u w:val="single"/>
        </w:rPr>
      </w:pPr>
    </w:p>
    <w:p w14:paraId="2F38AA4A" w14:textId="77777777" w:rsidR="00AD455D" w:rsidRDefault="00AD455D" w:rsidP="004F734D">
      <w:pPr>
        <w:rPr>
          <w:b/>
          <w:bCs/>
          <w:u w:val="single"/>
        </w:rPr>
      </w:pPr>
    </w:p>
    <w:p w14:paraId="3AEB2963" w14:textId="77777777" w:rsidR="00AD455D" w:rsidRDefault="00AD455D" w:rsidP="004F734D">
      <w:pPr>
        <w:rPr>
          <w:b/>
          <w:bCs/>
          <w:u w:val="single"/>
        </w:rPr>
      </w:pPr>
    </w:p>
    <w:p w14:paraId="04D20EE5" w14:textId="77777777" w:rsidR="00AD455D" w:rsidRDefault="00AD455D" w:rsidP="004F734D">
      <w:pPr>
        <w:rPr>
          <w:b/>
          <w:bCs/>
          <w:u w:val="single"/>
        </w:rPr>
      </w:pPr>
    </w:p>
    <w:p w14:paraId="44862A42" w14:textId="77777777" w:rsidR="00AD455D" w:rsidRDefault="00AD455D" w:rsidP="004F734D">
      <w:pPr>
        <w:rPr>
          <w:b/>
          <w:bCs/>
          <w:u w:val="single"/>
        </w:rPr>
      </w:pPr>
    </w:p>
    <w:p w14:paraId="04E6AECE" w14:textId="77777777" w:rsidR="00AD455D" w:rsidRDefault="00AD455D" w:rsidP="004F734D">
      <w:pPr>
        <w:rPr>
          <w:b/>
          <w:bCs/>
          <w:u w:val="single"/>
        </w:rPr>
      </w:pPr>
    </w:p>
    <w:p w14:paraId="6C7527FD" w14:textId="77777777" w:rsidR="00AD455D" w:rsidRDefault="00AD455D" w:rsidP="004F734D">
      <w:pPr>
        <w:rPr>
          <w:b/>
          <w:bCs/>
          <w:u w:val="single"/>
        </w:rPr>
      </w:pPr>
    </w:p>
    <w:p w14:paraId="48975C5A" w14:textId="77777777" w:rsidR="00AD455D" w:rsidRDefault="00AD455D" w:rsidP="004F734D">
      <w:pPr>
        <w:rPr>
          <w:b/>
          <w:bCs/>
          <w:u w:val="single"/>
        </w:rPr>
      </w:pPr>
    </w:p>
    <w:p w14:paraId="403C5C4B" w14:textId="77777777" w:rsidR="00AD455D" w:rsidRDefault="00AD455D" w:rsidP="004F734D">
      <w:pPr>
        <w:rPr>
          <w:b/>
          <w:bCs/>
          <w:u w:val="single"/>
        </w:rPr>
      </w:pPr>
    </w:p>
    <w:p w14:paraId="282C0472" w14:textId="77777777" w:rsidR="00AD455D" w:rsidRDefault="00AD455D" w:rsidP="004F734D">
      <w:pPr>
        <w:rPr>
          <w:b/>
          <w:bCs/>
          <w:u w:val="single"/>
        </w:rPr>
      </w:pPr>
    </w:p>
    <w:p w14:paraId="66BDC24A" w14:textId="77777777" w:rsidR="00AD455D" w:rsidRDefault="00AD455D" w:rsidP="004F734D">
      <w:pPr>
        <w:rPr>
          <w:b/>
          <w:bCs/>
          <w:u w:val="single"/>
        </w:rPr>
      </w:pPr>
    </w:p>
    <w:p w14:paraId="067A95CA" w14:textId="77777777" w:rsidR="00AD455D" w:rsidRDefault="00AD455D" w:rsidP="004F734D">
      <w:pPr>
        <w:rPr>
          <w:b/>
          <w:bCs/>
          <w:u w:val="single"/>
        </w:rPr>
      </w:pPr>
    </w:p>
    <w:p w14:paraId="1D274F98" w14:textId="77777777" w:rsidR="00AD455D" w:rsidRDefault="00AD455D" w:rsidP="004F734D">
      <w:pPr>
        <w:rPr>
          <w:b/>
          <w:bCs/>
          <w:u w:val="single"/>
        </w:rPr>
      </w:pPr>
    </w:p>
    <w:p w14:paraId="185EF46C" w14:textId="77777777" w:rsidR="00AD455D" w:rsidRDefault="00AD455D" w:rsidP="004F734D">
      <w:pPr>
        <w:rPr>
          <w:b/>
          <w:bCs/>
          <w:u w:val="single"/>
        </w:rPr>
      </w:pPr>
    </w:p>
    <w:p w14:paraId="06CCC6D4" w14:textId="77777777" w:rsidR="00AD455D" w:rsidRDefault="00AD455D" w:rsidP="004F734D">
      <w:pPr>
        <w:rPr>
          <w:b/>
          <w:bCs/>
          <w:u w:val="single"/>
        </w:rPr>
      </w:pPr>
    </w:p>
    <w:p w14:paraId="522C8B88" w14:textId="77777777" w:rsidR="00AD455D" w:rsidRDefault="00AD455D" w:rsidP="004F734D">
      <w:pPr>
        <w:rPr>
          <w:b/>
          <w:bCs/>
          <w:u w:val="single"/>
        </w:rPr>
      </w:pPr>
    </w:p>
    <w:p w14:paraId="7E29E2F6" w14:textId="127E36B7" w:rsidR="00175231" w:rsidRDefault="00175231" w:rsidP="00AD455D">
      <w:pPr>
        <w:pStyle w:val="Ttulo1"/>
      </w:pPr>
      <w:bookmarkStart w:id="4" w:name="_Toc183183770"/>
      <w:r w:rsidRPr="00175231">
        <w:lastRenderedPageBreak/>
        <w:t xml:space="preserve">SUPERVISADO </w:t>
      </w:r>
      <w:r w:rsidR="003213EB" w:rsidRPr="00175231">
        <w:t>NUMÉRICO</w:t>
      </w:r>
      <w:r w:rsidR="003213EB">
        <w:t xml:space="preserve"> &lt;</w:t>
      </w:r>
      <w:r w:rsidR="00AD455D">
        <w:t xml:space="preserve"> Proyecto desechado &gt;</w:t>
      </w:r>
      <w:bookmarkEnd w:id="4"/>
    </w:p>
    <w:p w14:paraId="3E0FA3EF" w14:textId="7910DA51" w:rsidR="00AD455D" w:rsidRDefault="00AD455D" w:rsidP="004F734D">
      <w:r>
        <w:t>La idea inicial del proyecto fue la predicción de la capacidad instalada por país.</w:t>
      </w:r>
    </w:p>
    <w:p w14:paraId="5391B411" w14:textId="6200AA58" w:rsidR="00AD455D" w:rsidRDefault="00AD455D" w:rsidP="004F734D">
      <w:r>
        <w:t>Estos son los modelos estudiados, deseché el proyecto puesto que consideraba que la métrica era baja.</w:t>
      </w:r>
    </w:p>
    <w:p w14:paraId="5E47B057" w14:textId="25C377FB" w:rsidR="003213EB" w:rsidRPr="003213EB" w:rsidRDefault="003213EB" w:rsidP="004F734D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PRUEBAS </w:t>
      </w:r>
      <w:r w:rsidRPr="00175231">
        <w:rPr>
          <w:b/>
          <w:bCs/>
          <w:u w:val="single"/>
        </w:rPr>
        <w:t xml:space="preserve">SUPERVISADO </w:t>
      </w:r>
      <w:r>
        <w:rPr>
          <w:b/>
          <w:bCs/>
          <w:u w:val="single"/>
        </w:rPr>
        <w:t>NUMÉRIC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3"/>
        <w:gridCol w:w="1055"/>
        <w:gridCol w:w="1072"/>
        <w:gridCol w:w="1903"/>
        <w:gridCol w:w="907"/>
        <w:gridCol w:w="2734"/>
      </w:tblGrid>
      <w:tr w:rsidR="000C5EF2" w14:paraId="6479898E" w14:textId="77777777" w:rsidTr="00AD455D">
        <w:tc>
          <w:tcPr>
            <w:tcW w:w="823" w:type="dxa"/>
          </w:tcPr>
          <w:p w14:paraId="7E048D92" w14:textId="606DDA83" w:rsidR="007D0B38" w:rsidRDefault="00AD455D" w:rsidP="007D0B38">
            <w:r>
              <w:t>MISSING</w:t>
            </w:r>
          </w:p>
        </w:tc>
        <w:tc>
          <w:tcPr>
            <w:tcW w:w="1055" w:type="dxa"/>
          </w:tcPr>
          <w:p w14:paraId="0FB804E4" w14:textId="0FE069F7" w:rsidR="007D0B38" w:rsidRDefault="007D0B38" w:rsidP="007D0B38">
            <w:r>
              <w:t>E</w:t>
            </w:r>
            <w:r w:rsidR="00AD455D">
              <w:t>SCALADO</w:t>
            </w:r>
          </w:p>
        </w:tc>
        <w:tc>
          <w:tcPr>
            <w:tcW w:w="1072" w:type="dxa"/>
          </w:tcPr>
          <w:p w14:paraId="21A05335" w14:textId="76BDF0BD" w:rsidR="007D0B38" w:rsidRDefault="00AD455D" w:rsidP="007D0B38">
            <w:r>
              <w:t>CLUSTERING</w:t>
            </w:r>
          </w:p>
        </w:tc>
        <w:tc>
          <w:tcPr>
            <w:tcW w:w="1723" w:type="dxa"/>
          </w:tcPr>
          <w:p w14:paraId="1BE555D1" w14:textId="59D54CB7" w:rsidR="007D0B38" w:rsidRDefault="00AD455D" w:rsidP="007D0B38">
            <w:r>
              <w:t>FEATURES</w:t>
            </w:r>
          </w:p>
        </w:tc>
        <w:tc>
          <w:tcPr>
            <w:tcW w:w="1087" w:type="dxa"/>
          </w:tcPr>
          <w:p w14:paraId="1EA4CA75" w14:textId="3AD9BD50" w:rsidR="007D0B38" w:rsidRDefault="00AD455D" w:rsidP="007D0B38">
            <w:r>
              <w:t>MODELO</w:t>
            </w:r>
          </w:p>
        </w:tc>
        <w:tc>
          <w:tcPr>
            <w:tcW w:w="2734" w:type="dxa"/>
          </w:tcPr>
          <w:p w14:paraId="32F7B8CE" w14:textId="29160440" w:rsidR="007D0B38" w:rsidRDefault="007D0B38" w:rsidP="007D0B38">
            <w:r>
              <w:t>TEST – r2</w:t>
            </w:r>
          </w:p>
        </w:tc>
      </w:tr>
      <w:tr w:rsidR="000C5EF2" w14:paraId="1A6C6A78" w14:textId="77777777" w:rsidTr="00AD455D">
        <w:tc>
          <w:tcPr>
            <w:tcW w:w="823" w:type="dxa"/>
          </w:tcPr>
          <w:p w14:paraId="259EFACF" w14:textId="0A859C57" w:rsidR="007D0B38" w:rsidRDefault="007D0B38" w:rsidP="007D0B38">
            <w:r>
              <w:t>Media</w:t>
            </w:r>
          </w:p>
        </w:tc>
        <w:tc>
          <w:tcPr>
            <w:tcW w:w="1055" w:type="dxa"/>
          </w:tcPr>
          <w:p w14:paraId="5F089217" w14:textId="14FA101D" w:rsidR="007D0B38" w:rsidRDefault="007D0B38" w:rsidP="007D0B38">
            <w:r>
              <w:t xml:space="preserve">Standard </w:t>
            </w:r>
            <w:proofErr w:type="spellStart"/>
            <w:r>
              <w:t>Scaler</w:t>
            </w:r>
            <w:proofErr w:type="spellEnd"/>
          </w:p>
        </w:tc>
        <w:tc>
          <w:tcPr>
            <w:tcW w:w="1072" w:type="dxa"/>
          </w:tcPr>
          <w:p w14:paraId="66D973B7" w14:textId="398C84E1" w:rsidR="007D0B38" w:rsidRDefault="007D0B38" w:rsidP="007D0B38">
            <w:r>
              <w:t xml:space="preserve">KMEANS – </w:t>
            </w:r>
            <w:r w:rsidR="00161FBA">
              <w:t>6 gen</w:t>
            </w:r>
          </w:p>
        </w:tc>
        <w:tc>
          <w:tcPr>
            <w:tcW w:w="1723" w:type="dxa"/>
          </w:tcPr>
          <w:p w14:paraId="25BFA28C" w14:textId="144A4FA3" w:rsidR="007D0B38" w:rsidRDefault="007D0B38" w:rsidP="007D0B38">
            <w:r>
              <w:t>Todas</w:t>
            </w:r>
          </w:p>
        </w:tc>
        <w:tc>
          <w:tcPr>
            <w:tcW w:w="1087" w:type="dxa"/>
          </w:tcPr>
          <w:p w14:paraId="3F391AE2" w14:textId="4819EDAB" w:rsidR="007D0B38" w:rsidRDefault="007D0B38" w:rsidP="007D0B38"/>
        </w:tc>
        <w:tc>
          <w:tcPr>
            <w:tcW w:w="2734" w:type="dxa"/>
          </w:tcPr>
          <w:p w14:paraId="0CC91D0E" w14:textId="5EA47726" w:rsidR="007D0B38" w:rsidRDefault="007D0B38" w:rsidP="007D0B38">
            <w:r>
              <w:t>4%</w:t>
            </w:r>
          </w:p>
        </w:tc>
      </w:tr>
      <w:tr w:rsidR="000C5EF2" w14:paraId="1D59CE7B" w14:textId="77777777" w:rsidTr="00AD455D">
        <w:tc>
          <w:tcPr>
            <w:tcW w:w="823" w:type="dxa"/>
          </w:tcPr>
          <w:p w14:paraId="4C3D42E7" w14:textId="05935BB0" w:rsidR="007D0B38" w:rsidRDefault="007D0B38" w:rsidP="007D0B38">
            <w:r>
              <w:t>Mediana</w:t>
            </w:r>
          </w:p>
        </w:tc>
        <w:tc>
          <w:tcPr>
            <w:tcW w:w="1055" w:type="dxa"/>
          </w:tcPr>
          <w:p w14:paraId="653C726E" w14:textId="06AC0C1A" w:rsidR="007D0B38" w:rsidRDefault="007D0B38" w:rsidP="007D0B38">
            <w:r>
              <w:t xml:space="preserve">Standard </w:t>
            </w:r>
            <w:proofErr w:type="spellStart"/>
            <w:r>
              <w:t>Scaker</w:t>
            </w:r>
            <w:proofErr w:type="spellEnd"/>
          </w:p>
        </w:tc>
        <w:tc>
          <w:tcPr>
            <w:tcW w:w="1072" w:type="dxa"/>
          </w:tcPr>
          <w:p w14:paraId="5AFECFFC" w14:textId="5CBCE6BA" w:rsidR="007D0B38" w:rsidRDefault="007D0B38" w:rsidP="007D0B38">
            <w:proofErr w:type="spellStart"/>
            <w:r>
              <w:t>Kmeans</w:t>
            </w:r>
            <w:proofErr w:type="spellEnd"/>
            <w:r>
              <w:t xml:space="preserve"> –</w:t>
            </w:r>
            <w:r w:rsidR="00161FBA">
              <w:t xml:space="preserve"> 6</w:t>
            </w:r>
            <w:r>
              <w:t xml:space="preserve"> gen </w:t>
            </w:r>
          </w:p>
        </w:tc>
        <w:tc>
          <w:tcPr>
            <w:tcW w:w="1723" w:type="dxa"/>
          </w:tcPr>
          <w:p w14:paraId="757E9747" w14:textId="6D86C16E" w:rsidR="007D0B38" w:rsidRDefault="007D0B38" w:rsidP="007D0B38">
            <w:r>
              <w:t>Todas</w:t>
            </w:r>
          </w:p>
        </w:tc>
        <w:tc>
          <w:tcPr>
            <w:tcW w:w="1087" w:type="dxa"/>
          </w:tcPr>
          <w:p w14:paraId="7C7DD135" w14:textId="43CB9E24" w:rsidR="007D0B38" w:rsidRDefault="007D0B38" w:rsidP="007D0B38"/>
        </w:tc>
        <w:tc>
          <w:tcPr>
            <w:tcW w:w="2734" w:type="dxa"/>
          </w:tcPr>
          <w:p w14:paraId="01CFD638" w14:textId="7F451DFF" w:rsidR="007D0B38" w:rsidRDefault="007D0B38" w:rsidP="007D0B38">
            <w:r>
              <w:t>6.6%</w:t>
            </w:r>
          </w:p>
        </w:tc>
      </w:tr>
      <w:tr w:rsidR="000C5EF2" w14:paraId="4A5E40E6" w14:textId="77777777" w:rsidTr="00AD455D">
        <w:tc>
          <w:tcPr>
            <w:tcW w:w="823" w:type="dxa"/>
          </w:tcPr>
          <w:p w14:paraId="1952F7A4" w14:textId="5A551F4C" w:rsidR="007D0B38" w:rsidRDefault="007D0B38" w:rsidP="007D0B38">
            <w:r>
              <w:t>Mediana</w:t>
            </w:r>
          </w:p>
        </w:tc>
        <w:tc>
          <w:tcPr>
            <w:tcW w:w="1055" w:type="dxa"/>
          </w:tcPr>
          <w:p w14:paraId="1EF3067A" w14:textId="237BD790" w:rsidR="007D0B38" w:rsidRDefault="007D0B38" w:rsidP="007D0B38">
            <w:proofErr w:type="spellStart"/>
            <w:r>
              <w:t>MinMax</w:t>
            </w:r>
            <w:proofErr w:type="spellEnd"/>
            <w:r>
              <w:t xml:space="preserve"> </w:t>
            </w:r>
            <w:proofErr w:type="spellStart"/>
            <w:r>
              <w:t>Scaler</w:t>
            </w:r>
            <w:proofErr w:type="spellEnd"/>
          </w:p>
        </w:tc>
        <w:tc>
          <w:tcPr>
            <w:tcW w:w="1072" w:type="dxa"/>
          </w:tcPr>
          <w:p w14:paraId="6C4C3D20" w14:textId="1679036B" w:rsidR="007D0B38" w:rsidRDefault="007D0B38" w:rsidP="007D0B38">
            <w:proofErr w:type="spellStart"/>
            <w:r>
              <w:t>Kmeans</w:t>
            </w:r>
            <w:proofErr w:type="spellEnd"/>
            <w:r>
              <w:t xml:space="preserve">- </w:t>
            </w:r>
            <w:r w:rsidR="00161FBA">
              <w:t xml:space="preserve">6 </w:t>
            </w:r>
            <w:r>
              <w:t>gen</w:t>
            </w:r>
          </w:p>
        </w:tc>
        <w:tc>
          <w:tcPr>
            <w:tcW w:w="1723" w:type="dxa"/>
          </w:tcPr>
          <w:p w14:paraId="524B4049" w14:textId="490AB7D5" w:rsidR="007D0B38" w:rsidRDefault="007D0B38" w:rsidP="007D0B38">
            <w:r>
              <w:t>Todas</w:t>
            </w:r>
          </w:p>
        </w:tc>
        <w:tc>
          <w:tcPr>
            <w:tcW w:w="1087" w:type="dxa"/>
          </w:tcPr>
          <w:p w14:paraId="43D1E76A" w14:textId="147E7495" w:rsidR="007D0B38" w:rsidRDefault="007D0B38" w:rsidP="007D0B38">
            <w:proofErr w:type="spellStart"/>
            <w:r>
              <w:t>Elastic</w:t>
            </w:r>
            <w:proofErr w:type="spellEnd"/>
            <w:r>
              <w:t xml:space="preserve"> net</w:t>
            </w:r>
          </w:p>
        </w:tc>
        <w:tc>
          <w:tcPr>
            <w:tcW w:w="2734" w:type="dxa"/>
          </w:tcPr>
          <w:p w14:paraId="66A7B1D6" w14:textId="0AD41203" w:rsidR="007D0B38" w:rsidRDefault="007D0B38" w:rsidP="007D0B38">
            <w:r>
              <w:t>22%</w:t>
            </w:r>
          </w:p>
        </w:tc>
      </w:tr>
      <w:tr w:rsidR="000C5EF2" w14:paraId="7C6DAFC1" w14:textId="77777777" w:rsidTr="00AD455D">
        <w:tc>
          <w:tcPr>
            <w:tcW w:w="823" w:type="dxa"/>
          </w:tcPr>
          <w:p w14:paraId="1CEC8F73" w14:textId="67AC1FAC" w:rsidR="007D0B38" w:rsidRDefault="007D0B38" w:rsidP="007D0B38">
            <w:r>
              <w:t xml:space="preserve">Media </w:t>
            </w:r>
          </w:p>
        </w:tc>
        <w:tc>
          <w:tcPr>
            <w:tcW w:w="1055" w:type="dxa"/>
          </w:tcPr>
          <w:p w14:paraId="3A47E4BA" w14:textId="7DF5E0D5" w:rsidR="007D0B38" w:rsidRDefault="007D0B38" w:rsidP="007D0B38">
            <w:proofErr w:type="spellStart"/>
            <w:r>
              <w:t>MinMax</w:t>
            </w:r>
            <w:proofErr w:type="spellEnd"/>
          </w:p>
        </w:tc>
        <w:tc>
          <w:tcPr>
            <w:tcW w:w="1072" w:type="dxa"/>
          </w:tcPr>
          <w:p w14:paraId="731E8504" w14:textId="6DB6BCE1" w:rsidR="007D0B38" w:rsidRDefault="007D0B38" w:rsidP="007D0B38">
            <w:proofErr w:type="spellStart"/>
            <w:r>
              <w:t>Kmeans</w:t>
            </w:r>
            <w:proofErr w:type="spellEnd"/>
            <w:r>
              <w:t xml:space="preserve"> – </w:t>
            </w:r>
            <w:r w:rsidR="00161FBA">
              <w:t xml:space="preserve">6 </w:t>
            </w:r>
            <w:r>
              <w:t>gen</w:t>
            </w:r>
          </w:p>
        </w:tc>
        <w:tc>
          <w:tcPr>
            <w:tcW w:w="1723" w:type="dxa"/>
          </w:tcPr>
          <w:p w14:paraId="659A6265" w14:textId="3C9BE731" w:rsidR="007D0B38" w:rsidRDefault="007D0B38" w:rsidP="007D0B38">
            <w:r>
              <w:t>todas</w:t>
            </w:r>
          </w:p>
        </w:tc>
        <w:tc>
          <w:tcPr>
            <w:tcW w:w="1087" w:type="dxa"/>
          </w:tcPr>
          <w:p w14:paraId="74E1D54C" w14:textId="2BEE074A" w:rsidR="007D0B38" w:rsidRDefault="007D0B38" w:rsidP="007D0B38">
            <w:proofErr w:type="spellStart"/>
            <w:r>
              <w:t>Elastic</w:t>
            </w:r>
            <w:proofErr w:type="spellEnd"/>
            <w:r>
              <w:t xml:space="preserve"> net</w:t>
            </w:r>
          </w:p>
        </w:tc>
        <w:tc>
          <w:tcPr>
            <w:tcW w:w="2734" w:type="dxa"/>
          </w:tcPr>
          <w:p w14:paraId="16C0C5B7" w14:textId="6FD4C1CD" w:rsidR="007D0B38" w:rsidRDefault="007D0B38" w:rsidP="007D0B38">
            <w:r>
              <w:t>22%</w:t>
            </w:r>
          </w:p>
        </w:tc>
      </w:tr>
      <w:tr w:rsidR="000C5EF2" w14:paraId="561BE038" w14:textId="77777777" w:rsidTr="00AD455D">
        <w:tc>
          <w:tcPr>
            <w:tcW w:w="823" w:type="dxa"/>
          </w:tcPr>
          <w:p w14:paraId="16FC7ABF" w14:textId="5FC6B779" w:rsidR="007D0B38" w:rsidRDefault="00432FFB" w:rsidP="007D0B38">
            <w:r>
              <w:t>Media</w:t>
            </w:r>
          </w:p>
        </w:tc>
        <w:tc>
          <w:tcPr>
            <w:tcW w:w="1055" w:type="dxa"/>
          </w:tcPr>
          <w:p w14:paraId="6EFDC022" w14:textId="05CE03FF" w:rsidR="007D0B38" w:rsidRDefault="00432FFB" w:rsidP="007D0B38">
            <w:r>
              <w:t xml:space="preserve">Min </w:t>
            </w:r>
            <w:proofErr w:type="spellStart"/>
            <w:r>
              <w:t>max</w:t>
            </w:r>
            <w:proofErr w:type="spellEnd"/>
          </w:p>
        </w:tc>
        <w:tc>
          <w:tcPr>
            <w:tcW w:w="1072" w:type="dxa"/>
          </w:tcPr>
          <w:p w14:paraId="17C0D4E3" w14:textId="2D558927" w:rsidR="007D0B38" w:rsidRDefault="00432FFB" w:rsidP="007D0B38">
            <w:proofErr w:type="spellStart"/>
            <w:r>
              <w:t>Kmeans</w:t>
            </w:r>
            <w:proofErr w:type="spellEnd"/>
            <w:r>
              <w:t xml:space="preserve"> – 2 + 2 modelos diferentes</w:t>
            </w:r>
          </w:p>
        </w:tc>
        <w:tc>
          <w:tcPr>
            <w:tcW w:w="1723" w:type="dxa"/>
          </w:tcPr>
          <w:p w14:paraId="7C867715" w14:textId="06B5764F" w:rsidR="007D0B38" w:rsidRDefault="00432FFB" w:rsidP="007D0B38">
            <w:r>
              <w:t>todas</w:t>
            </w:r>
          </w:p>
        </w:tc>
        <w:tc>
          <w:tcPr>
            <w:tcW w:w="1087" w:type="dxa"/>
          </w:tcPr>
          <w:p w14:paraId="5BB3B7BE" w14:textId="19336D37" w:rsidR="007D0B38" w:rsidRDefault="00432FFB" w:rsidP="007D0B38">
            <w:r>
              <w:t>+ 2 modelos diferentes</w:t>
            </w:r>
          </w:p>
        </w:tc>
        <w:tc>
          <w:tcPr>
            <w:tcW w:w="2734" w:type="dxa"/>
          </w:tcPr>
          <w:p w14:paraId="189CE578" w14:textId="032E3534" w:rsidR="007D0B38" w:rsidRDefault="00432FFB" w:rsidP="007D0B38">
            <w:r>
              <w:t>17%</w:t>
            </w:r>
          </w:p>
        </w:tc>
      </w:tr>
      <w:tr w:rsidR="000C5EF2" w14:paraId="721E0A4F" w14:textId="77777777" w:rsidTr="00AD455D">
        <w:tc>
          <w:tcPr>
            <w:tcW w:w="823" w:type="dxa"/>
          </w:tcPr>
          <w:p w14:paraId="0675A3F5" w14:textId="2F067164" w:rsidR="007D0B38" w:rsidRDefault="00432FFB" w:rsidP="007D0B38">
            <w:r>
              <w:t xml:space="preserve">Media </w:t>
            </w:r>
          </w:p>
        </w:tc>
        <w:tc>
          <w:tcPr>
            <w:tcW w:w="1055" w:type="dxa"/>
          </w:tcPr>
          <w:p w14:paraId="6A1F98C9" w14:textId="2429708D" w:rsidR="007D0B38" w:rsidRDefault="00432FFB" w:rsidP="007D0B38">
            <w:r>
              <w:t>Min Max</w:t>
            </w:r>
          </w:p>
        </w:tc>
        <w:tc>
          <w:tcPr>
            <w:tcW w:w="1072" w:type="dxa"/>
          </w:tcPr>
          <w:p w14:paraId="59354C5B" w14:textId="76C781BF" w:rsidR="007D0B38" w:rsidRDefault="00432FFB" w:rsidP="007D0B38">
            <w:r>
              <w:t xml:space="preserve">K </w:t>
            </w:r>
            <w:proofErr w:type="spellStart"/>
            <w:r>
              <w:t>Means</w:t>
            </w:r>
            <w:proofErr w:type="spellEnd"/>
            <w:r>
              <w:t xml:space="preserve"> – 2 </w:t>
            </w:r>
          </w:p>
        </w:tc>
        <w:tc>
          <w:tcPr>
            <w:tcW w:w="1723" w:type="dxa"/>
          </w:tcPr>
          <w:p w14:paraId="268144F6" w14:textId="57F6A77C" w:rsidR="007D0B38" w:rsidRDefault="00432FFB" w:rsidP="007D0B38">
            <w:r>
              <w:t>Totas</w:t>
            </w:r>
          </w:p>
        </w:tc>
        <w:tc>
          <w:tcPr>
            <w:tcW w:w="1087" w:type="dxa"/>
          </w:tcPr>
          <w:p w14:paraId="6CBF2A21" w14:textId="3D0D0985" w:rsidR="007D0B38" w:rsidRDefault="00432FFB" w:rsidP="007D0B38">
            <w:proofErr w:type="spellStart"/>
            <w:r>
              <w:t>Elastic</w:t>
            </w:r>
            <w:proofErr w:type="spellEnd"/>
          </w:p>
        </w:tc>
        <w:tc>
          <w:tcPr>
            <w:tcW w:w="2734" w:type="dxa"/>
          </w:tcPr>
          <w:p w14:paraId="7CC0237A" w14:textId="71C48C5C" w:rsidR="007D0B38" w:rsidRDefault="00432FFB" w:rsidP="007D0B38">
            <w:r>
              <w:t>24%</w:t>
            </w:r>
          </w:p>
        </w:tc>
      </w:tr>
      <w:tr w:rsidR="004F79FD" w14:paraId="3DCF9770" w14:textId="77777777" w:rsidTr="00AD455D">
        <w:tc>
          <w:tcPr>
            <w:tcW w:w="823" w:type="dxa"/>
          </w:tcPr>
          <w:p w14:paraId="372C225A" w14:textId="1338553D" w:rsidR="00DA3761" w:rsidRDefault="00DA3761" w:rsidP="00DA3761">
            <w:r>
              <w:t xml:space="preserve">Media </w:t>
            </w:r>
          </w:p>
        </w:tc>
        <w:tc>
          <w:tcPr>
            <w:tcW w:w="1055" w:type="dxa"/>
          </w:tcPr>
          <w:p w14:paraId="332EA73F" w14:textId="732AC213" w:rsidR="00DA3761" w:rsidRDefault="00DA3761" w:rsidP="00DA3761">
            <w:r>
              <w:t>Min Max</w:t>
            </w:r>
          </w:p>
        </w:tc>
        <w:tc>
          <w:tcPr>
            <w:tcW w:w="1072" w:type="dxa"/>
          </w:tcPr>
          <w:p w14:paraId="1FD2D97B" w14:textId="2D34F1E3" w:rsidR="00DA3761" w:rsidRDefault="00DA3761" w:rsidP="00DA3761">
            <w:r>
              <w:t xml:space="preserve">K </w:t>
            </w:r>
            <w:proofErr w:type="spellStart"/>
            <w:r>
              <w:t>Means</w:t>
            </w:r>
            <w:proofErr w:type="spellEnd"/>
            <w:r>
              <w:t xml:space="preserve"> – 3</w:t>
            </w:r>
          </w:p>
        </w:tc>
        <w:tc>
          <w:tcPr>
            <w:tcW w:w="1723" w:type="dxa"/>
          </w:tcPr>
          <w:p w14:paraId="76EE02FF" w14:textId="03F4FA15" w:rsidR="00DA3761" w:rsidRDefault="00DA3761" w:rsidP="00DA3761">
            <w:r>
              <w:t>Totas</w:t>
            </w:r>
          </w:p>
        </w:tc>
        <w:tc>
          <w:tcPr>
            <w:tcW w:w="1087" w:type="dxa"/>
          </w:tcPr>
          <w:p w14:paraId="23F5DD23" w14:textId="682AA855" w:rsidR="00DA3761" w:rsidRDefault="00DA3761" w:rsidP="00DA3761">
            <w:proofErr w:type="spellStart"/>
            <w:r>
              <w:t>Elastic</w:t>
            </w:r>
            <w:proofErr w:type="spellEnd"/>
          </w:p>
        </w:tc>
        <w:tc>
          <w:tcPr>
            <w:tcW w:w="2734" w:type="dxa"/>
          </w:tcPr>
          <w:p w14:paraId="2A313BCB" w14:textId="53168576" w:rsidR="00DA3761" w:rsidRDefault="00DA3761" w:rsidP="00DA3761">
            <w:r>
              <w:t>18%</w:t>
            </w:r>
          </w:p>
        </w:tc>
      </w:tr>
      <w:tr w:rsidR="004F79FD" w14:paraId="6163068D" w14:textId="77777777" w:rsidTr="00AD455D">
        <w:tc>
          <w:tcPr>
            <w:tcW w:w="823" w:type="dxa"/>
          </w:tcPr>
          <w:p w14:paraId="46E284A0" w14:textId="4FC9AD7C" w:rsidR="00DA3761" w:rsidRDefault="00DA3761" w:rsidP="00DA3761">
            <w:r>
              <w:t xml:space="preserve">Media </w:t>
            </w:r>
          </w:p>
        </w:tc>
        <w:tc>
          <w:tcPr>
            <w:tcW w:w="1055" w:type="dxa"/>
          </w:tcPr>
          <w:p w14:paraId="7B06B767" w14:textId="07115B12" w:rsidR="00DA3761" w:rsidRDefault="00DA3761" w:rsidP="00DA3761">
            <w:r>
              <w:t>Min Max</w:t>
            </w:r>
          </w:p>
        </w:tc>
        <w:tc>
          <w:tcPr>
            <w:tcW w:w="1072" w:type="dxa"/>
          </w:tcPr>
          <w:p w14:paraId="4BB6DCFC" w14:textId="43665B36" w:rsidR="00DA3761" w:rsidRDefault="009377FA" w:rsidP="00DA3761">
            <w:proofErr w:type="spellStart"/>
            <w:r>
              <w:t>Pca</w:t>
            </w:r>
            <w:proofErr w:type="spellEnd"/>
            <w:r>
              <w:t xml:space="preserve"> </w:t>
            </w:r>
            <w:r w:rsidR="00DA3761">
              <w:t>KMEANS – 1</w:t>
            </w:r>
          </w:p>
        </w:tc>
        <w:tc>
          <w:tcPr>
            <w:tcW w:w="1723" w:type="dxa"/>
          </w:tcPr>
          <w:p w14:paraId="41487F0C" w14:textId="60F3C44B" w:rsidR="00DA3761" w:rsidRDefault="00DA3761" w:rsidP="00DA3761">
            <w:r>
              <w:t>Todas</w:t>
            </w:r>
          </w:p>
        </w:tc>
        <w:tc>
          <w:tcPr>
            <w:tcW w:w="1087" w:type="dxa"/>
          </w:tcPr>
          <w:p w14:paraId="153EBE7D" w14:textId="52EE2ACD" w:rsidR="00DA3761" w:rsidRDefault="00DA3761" w:rsidP="00DA3761">
            <w:proofErr w:type="spellStart"/>
            <w:r>
              <w:t>CatBoost</w:t>
            </w:r>
            <w:proofErr w:type="spellEnd"/>
          </w:p>
        </w:tc>
        <w:tc>
          <w:tcPr>
            <w:tcW w:w="2734" w:type="dxa"/>
          </w:tcPr>
          <w:p w14:paraId="231E6DB2" w14:textId="434597CA" w:rsidR="00DA3761" w:rsidRDefault="00DA3761" w:rsidP="00DA3761">
            <w:r>
              <w:t>30%</w:t>
            </w:r>
          </w:p>
        </w:tc>
      </w:tr>
      <w:tr w:rsidR="004F79FD" w14:paraId="4A50AE61" w14:textId="77777777" w:rsidTr="00AD455D">
        <w:tc>
          <w:tcPr>
            <w:tcW w:w="823" w:type="dxa"/>
          </w:tcPr>
          <w:p w14:paraId="33E6A298" w14:textId="10967185" w:rsidR="00DA3761" w:rsidRDefault="009377FA" w:rsidP="00DA3761">
            <w:r>
              <w:t>Media</w:t>
            </w:r>
          </w:p>
        </w:tc>
        <w:tc>
          <w:tcPr>
            <w:tcW w:w="1055" w:type="dxa"/>
          </w:tcPr>
          <w:p w14:paraId="31F881E1" w14:textId="7E56D0DD" w:rsidR="00DA3761" w:rsidRDefault="009377FA" w:rsidP="00DA3761">
            <w:r>
              <w:t xml:space="preserve">Min </w:t>
            </w:r>
            <w:proofErr w:type="spellStart"/>
            <w:r>
              <w:t>max</w:t>
            </w:r>
            <w:proofErr w:type="spellEnd"/>
            <w:r>
              <w:t xml:space="preserve"> </w:t>
            </w:r>
          </w:p>
        </w:tc>
        <w:tc>
          <w:tcPr>
            <w:tcW w:w="1072" w:type="dxa"/>
          </w:tcPr>
          <w:p w14:paraId="259B545B" w14:textId="6397B23B" w:rsidR="00DA3761" w:rsidRDefault="009377FA" w:rsidP="00DA3761">
            <w:r>
              <w:t>-</w:t>
            </w:r>
          </w:p>
        </w:tc>
        <w:tc>
          <w:tcPr>
            <w:tcW w:w="1723" w:type="dxa"/>
          </w:tcPr>
          <w:p w14:paraId="52FFE2B3" w14:textId="3BDE96F8" w:rsidR="00DA3761" w:rsidRDefault="009377FA" w:rsidP="00DA3761">
            <w:r>
              <w:t>Todas</w:t>
            </w:r>
          </w:p>
        </w:tc>
        <w:tc>
          <w:tcPr>
            <w:tcW w:w="1087" w:type="dxa"/>
          </w:tcPr>
          <w:p w14:paraId="3DA8DD58" w14:textId="3D4D0AD7" w:rsidR="00DA3761" w:rsidRDefault="009377FA" w:rsidP="00DA3761">
            <w:proofErr w:type="spellStart"/>
            <w:r>
              <w:t>Catboost</w:t>
            </w:r>
            <w:proofErr w:type="spellEnd"/>
          </w:p>
        </w:tc>
        <w:tc>
          <w:tcPr>
            <w:tcW w:w="2734" w:type="dxa"/>
          </w:tcPr>
          <w:p w14:paraId="12405D87" w14:textId="463B3570" w:rsidR="00DA3761" w:rsidRDefault="009377FA" w:rsidP="00DA3761">
            <w:r>
              <w:t>30%</w:t>
            </w:r>
          </w:p>
        </w:tc>
      </w:tr>
      <w:tr w:rsidR="004F79FD" w14:paraId="0C4CADA9" w14:textId="77777777" w:rsidTr="00AD455D">
        <w:tc>
          <w:tcPr>
            <w:tcW w:w="823" w:type="dxa"/>
          </w:tcPr>
          <w:p w14:paraId="179440C8" w14:textId="062EE0C2" w:rsidR="009377FA" w:rsidRDefault="00134CB2" w:rsidP="00DA3761">
            <w:proofErr w:type="spellStart"/>
            <w:r>
              <w:t>knn</w:t>
            </w:r>
            <w:proofErr w:type="spellEnd"/>
            <w:r>
              <w:t xml:space="preserve"> </w:t>
            </w:r>
            <w:r w:rsidR="00E22B06">
              <w:t>1</w:t>
            </w:r>
            <w:r>
              <w:t>5</w:t>
            </w:r>
          </w:p>
        </w:tc>
        <w:tc>
          <w:tcPr>
            <w:tcW w:w="1055" w:type="dxa"/>
          </w:tcPr>
          <w:p w14:paraId="2D860289" w14:textId="1945D67D" w:rsidR="009377FA" w:rsidRDefault="00134CB2" w:rsidP="00DA3761">
            <w:r>
              <w:t xml:space="preserve">Min </w:t>
            </w:r>
            <w:proofErr w:type="spellStart"/>
            <w:r>
              <w:t>max</w:t>
            </w:r>
            <w:proofErr w:type="spellEnd"/>
          </w:p>
        </w:tc>
        <w:tc>
          <w:tcPr>
            <w:tcW w:w="1072" w:type="dxa"/>
          </w:tcPr>
          <w:p w14:paraId="091C1F5C" w14:textId="77777777" w:rsidR="009377FA" w:rsidRDefault="009377FA" w:rsidP="00DA3761"/>
        </w:tc>
        <w:tc>
          <w:tcPr>
            <w:tcW w:w="1723" w:type="dxa"/>
          </w:tcPr>
          <w:p w14:paraId="16EBBAE1" w14:textId="2F12FADE" w:rsidR="009377FA" w:rsidRDefault="00E22B06" w:rsidP="00DA3761">
            <w:r>
              <w:t>todas</w:t>
            </w:r>
          </w:p>
        </w:tc>
        <w:tc>
          <w:tcPr>
            <w:tcW w:w="1087" w:type="dxa"/>
          </w:tcPr>
          <w:p w14:paraId="6C6D14E4" w14:textId="4FABF134" w:rsidR="009377FA" w:rsidRDefault="00134CB2" w:rsidP="00DA3761">
            <w:proofErr w:type="spellStart"/>
            <w:r>
              <w:t>elastic</w:t>
            </w:r>
            <w:proofErr w:type="spellEnd"/>
          </w:p>
        </w:tc>
        <w:tc>
          <w:tcPr>
            <w:tcW w:w="2734" w:type="dxa"/>
          </w:tcPr>
          <w:p w14:paraId="2FC74FC9" w14:textId="19CF91D7" w:rsidR="009377FA" w:rsidRDefault="00134CB2" w:rsidP="00DA3761">
            <w:r>
              <w:t>23%</w:t>
            </w:r>
          </w:p>
        </w:tc>
      </w:tr>
      <w:tr w:rsidR="004F79FD" w14:paraId="1C5034D0" w14:textId="77777777" w:rsidTr="00AD455D">
        <w:tc>
          <w:tcPr>
            <w:tcW w:w="823" w:type="dxa"/>
          </w:tcPr>
          <w:p w14:paraId="42A88841" w14:textId="76EB0AB2" w:rsidR="009377FA" w:rsidRDefault="00E22B06" w:rsidP="00DA3761">
            <w:proofErr w:type="spellStart"/>
            <w:r>
              <w:t>Knn</w:t>
            </w:r>
            <w:proofErr w:type="spellEnd"/>
            <w:r>
              <w:t xml:space="preserve"> 5</w:t>
            </w:r>
          </w:p>
        </w:tc>
        <w:tc>
          <w:tcPr>
            <w:tcW w:w="1055" w:type="dxa"/>
          </w:tcPr>
          <w:p w14:paraId="567FFF14" w14:textId="561E50B6" w:rsidR="009377FA" w:rsidRDefault="00E22B06" w:rsidP="00DA3761">
            <w:r>
              <w:t xml:space="preserve">Min </w:t>
            </w:r>
            <w:proofErr w:type="spellStart"/>
            <w:r>
              <w:t>max</w:t>
            </w:r>
            <w:proofErr w:type="spellEnd"/>
          </w:p>
        </w:tc>
        <w:tc>
          <w:tcPr>
            <w:tcW w:w="1072" w:type="dxa"/>
          </w:tcPr>
          <w:p w14:paraId="07697776" w14:textId="77777777" w:rsidR="009377FA" w:rsidRDefault="009377FA" w:rsidP="00DA3761"/>
        </w:tc>
        <w:tc>
          <w:tcPr>
            <w:tcW w:w="1723" w:type="dxa"/>
          </w:tcPr>
          <w:p w14:paraId="7418B17F" w14:textId="77777777" w:rsidR="009377FA" w:rsidRDefault="009377FA" w:rsidP="00DA3761"/>
        </w:tc>
        <w:tc>
          <w:tcPr>
            <w:tcW w:w="1087" w:type="dxa"/>
          </w:tcPr>
          <w:p w14:paraId="725E47D9" w14:textId="59ECCE3A" w:rsidR="009377FA" w:rsidRDefault="00E22B06" w:rsidP="00DA3761">
            <w:proofErr w:type="spellStart"/>
            <w:r>
              <w:t>Elastric</w:t>
            </w:r>
            <w:proofErr w:type="spellEnd"/>
            <w:r>
              <w:t xml:space="preserve"> </w:t>
            </w:r>
          </w:p>
        </w:tc>
        <w:tc>
          <w:tcPr>
            <w:tcW w:w="2734" w:type="dxa"/>
          </w:tcPr>
          <w:p w14:paraId="25F753A2" w14:textId="3C8E8A8A" w:rsidR="009377FA" w:rsidRDefault="00E22B06" w:rsidP="00DA3761">
            <w:r>
              <w:t>26%</w:t>
            </w:r>
          </w:p>
        </w:tc>
      </w:tr>
      <w:tr w:rsidR="004F79FD" w14:paraId="40BD351F" w14:textId="77777777" w:rsidTr="00AD455D">
        <w:tc>
          <w:tcPr>
            <w:tcW w:w="823" w:type="dxa"/>
          </w:tcPr>
          <w:p w14:paraId="4C06C390" w14:textId="1A3E7774" w:rsidR="009377FA" w:rsidRDefault="00E22B06" w:rsidP="00DA3761">
            <w:r>
              <w:t>Knn5</w:t>
            </w:r>
          </w:p>
        </w:tc>
        <w:tc>
          <w:tcPr>
            <w:tcW w:w="1055" w:type="dxa"/>
          </w:tcPr>
          <w:p w14:paraId="3A894766" w14:textId="717D8986" w:rsidR="009377FA" w:rsidRDefault="00E22B06" w:rsidP="00DA3761">
            <w:proofErr w:type="spellStart"/>
            <w:r>
              <w:t>Satandar</w:t>
            </w:r>
            <w:proofErr w:type="spellEnd"/>
            <w:r>
              <w:t xml:space="preserve"> </w:t>
            </w:r>
            <w:proofErr w:type="spellStart"/>
            <w:r>
              <w:t>scaler</w:t>
            </w:r>
            <w:proofErr w:type="spellEnd"/>
          </w:p>
        </w:tc>
        <w:tc>
          <w:tcPr>
            <w:tcW w:w="1072" w:type="dxa"/>
          </w:tcPr>
          <w:p w14:paraId="3F84F6F6" w14:textId="77777777" w:rsidR="009377FA" w:rsidRDefault="009377FA" w:rsidP="00DA3761"/>
        </w:tc>
        <w:tc>
          <w:tcPr>
            <w:tcW w:w="1723" w:type="dxa"/>
          </w:tcPr>
          <w:p w14:paraId="6B030C36" w14:textId="77777777" w:rsidR="009377FA" w:rsidRDefault="009377FA" w:rsidP="00DA3761"/>
        </w:tc>
        <w:tc>
          <w:tcPr>
            <w:tcW w:w="1087" w:type="dxa"/>
          </w:tcPr>
          <w:p w14:paraId="6EF87371" w14:textId="77777777" w:rsidR="009377FA" w:rsidRDefault="009377FA" w:rsidP="00DA3761"/>
        </w:tc>
        <w:tc>
          <w:tcPr>
            <w:tcW w:w="2734" w:type="dxa"/>
          </w:tcPr>
          <w:p w14:paraId="4C71B1C2" w14:textId="6F1383B0" w:rsidR="009377FA" w:rsidRDefault="00E22B06" w:rsidP="00DA3761">
            <w:r>
              <w:t>8%</w:t>
            </w:r>
          </w:p>
        </w:tc>
      </w:tr>
      <w:tr w:rsidR="004F79FD" w14:paraId="44380C6E" w14:textId="77777777" w:rsidTr="00AD455D">
        <w:tc>
          <w:tcPr>
            <w:tcW w:w="823" w:type="dxa"/>
          </w:tcPr>
          <w:p w14:paraId="35ABB157" w14:textId="61C8D4F8" w:rsidR="009377FA" w:rsidRDefault="00E22B06" w:rsidP="00DA3761">
            <w:r>
              <w:t>Knn5</w:t>
            </w:r>
          </w:p>
        </w:tc>
        <w:tc>
          <w:tcPr>
            <w:tcW w:w="1055" w:type="dxa"/>
          </w:tcPr>
          <w:p w14:paraId="16BF3099" w14:textId="709F08E7" w:rsidR="009377FA" w:rsidRDefault="00E22B06" w:rsidP="00DA3761">
            <w:r>
              <w:t>-</w:t>
            </w:r>
          </w:p>
        </w:tc>
        <w:tc>
          <w:tcPr>
            <w:tcW w:w="1072" w:type="dxa"/>
          </w:tcPr>
          <w:p w14:paraId="3FB816D4" w14:textId="77777777" w:rsidR="009377FA" w:rsidRDefault="009377FA" w:rsidP="00DA3761"/>
        </w:tc>
        <w:tc>
          <w:tcPr>
            <w:tcW w:w="1723" w:type="dxa"/>
          </w:tcPr>
          <w:p w14:paraId="1450942A" w14:textId="01209FEC" w:rsidR="009377FA" w:rsidRDefault="00E22B06" w:rsidP="00DA3761">
            <w:r>
              <w:t>Todas</w:t>
            </w:r>
          </w:p>
        </w:tc>
        <w:tc>
          <w:tcPr>
            <w:tcW w:w="1087" w:type="dxa"/>
          </w:tcPr>
          <w:p w14:paraId="7250DE3B" w14:textId="1787C24A" w:rsidR="009377FA" w:rsidRDefault="00E22B06" w:rsidP="00DA3761">
            <w:r>
              <w:t xml:space="preserve">MLP </w:t>
            </w:r>
            <w:proofErr w:type="spellStart"/>
            <w:r>
              <w:t>Regressor</w:t>
            </w:r>
            <w:proofErr w:type="spellEnd"/>
          </w:p>
        </w:tc>
        <w:tc>
          <w:tcPr>
            <w:tcW w:w="2734" w:type="dxa"/>
          </w:tcPr>
          <w:p w14:paraId="236A6882" w14:textId="0EE8D5A1" w:rsidR="009377FA" w:rsidRDefault="00E22B06" w:rsidP="00DA3761">
            <w:r>
              <w:t>44%</w:t>
            </w:r>
          </w:p>
        </w:tc>
      </w:tr>
      <w:tr w:rsidR="004F79FD" w14:paraId="6D6AD9DE" w14:textId="77777777" w:rsidTr="00AD455D">
        <w:tc>
          <w:tcPr>
            <w:tcW w:w="823" w:type="dxa"/>
          </w:tcPr>
          <w:p w14:paraId="3541C38F" w14:textId="5A1E7B06" w:rsidR="009377FA" w:rsidRDefault="00E22B06" w:rsidP="00DA3761">
            <w:r>
              <w:t xml:space="preserve">Simple </w:t>
            </w:r>
            <w:proofErr w:type="spellStart"/>
            <w:r>
              <w:t>imputer</w:t>
            </w:r>
            <w:proofErr w:type="spellEnd"/>
            <w:r>
              <w:t xml:space="preserve"> </w:t>
            </w:r>
            <w:proofErr w:type="spellStart"/>
            <w:r>
              <w:t>most</w:t>
            </w:r>
            <w:proofErr w:type="spellEnd"/>
            <w:r>
              <w:t xml:space="preserve"> </w:t>
            </w:r>
            <w:proofErr w:type="spellStart"/>
            <w:r>
              <w:t>frequent</w:t>
            </w:r>
            <w:proofErr w:type="spellEnd"/>
          </w:p>
        </w:tc>
        <w:tc>
          <w:tcPr>
            <w:tcW w:w="1055" w:type="dxa"/>
          </w:tcPr>
          <w:p w14:paraId="36F8187F" w14:textId="73A6F379" w:rsidR="009377FA" w:rsidRDefault="00E22B06" w:rsidP="00DA3761">
            <w:r>
              <w:t xml:space="preserve">Estándar </w:t>
            </w:r>
            <w:proofErr w:type="spellStart"/>
            <w:r>
              <w:t>scaler</w:t>
            </w:r>
            <w:proofErr w:type="spellEnd"/>
            <w:r>
              <w:t xml:space="preserve"> / min </w:t>
            </w:r>
            <w:proofErr w:type="spellStart"/>
            <w:proofErr w:type="gramStart"/>
            <w:r>
              <w:t>max</w:t>
            </w:r>
            <w:proofErr w:type="spellEnd"/>
            <w:r>
              <w:t xml:space="preserve"> </w:t>
            </w:r>
            <w:r w:rsidR="00821047">
              <w:t xml:space="preserve"> /</w:t>
            </w:r>
            <w:proofErr w:type="gramEnd"/>
            <w:r w:rsidR="00821047">
              <w:t xml:space="preserve"> -</w:t>
            </w:r>
          </w:p>
        </w:tc>
        <w:tc>
          <w:tcPr>
            <w:tcW w:w="1072" w:type="dxa"/>
          </w:tcPr>
          <w:p w14:paraId="66D087EA" w14:textId="77777777" w:rsidR="009377FA" w:rsidRDefault="009377FA" w:rsidP="00DA3761"/>
        </w:tc>
        <w:tc>
          <w:tcPr>
            <w:tcW w:w="1723" w:type="dxa"/>
          </w:tcPr>
          <w:p w14:paraId="68FB1CA8" w14:textId="35F0CB27" w:rsidR="009377FA" w:rsidRDefault="00E22B06" w:rsidP="00DA3761">
            <w:r>
              <w:t>Todas</w:t>
            </w:r>
          </w:p>
        </w:tc>
        <w:tc>
          <w:tcPr>
            <w:tcW w:w="1087" w:type="dxa"/>
          </w:tcPr>
          <w:p w14:paraId="04875484" w14:textId="0A0CA0DF" w:rsidR="009377FA" w:rsidRDefault="00E22B06" w:rsidP="00DA3761">
            <w:proofErr w:type="spellStart"/>
            <w:r>
              <w:t>Catb</w:t>
            </w:r>
            <w:proofErr w:type="spellEnd"/>
          </w:p>
        </w:tc>
        <w:tc>
          <w:tcPr>
            <w:tcW w:w="2734" w:type="dxa"/>
          </w:tcPr>
          <w:p w14:paraId="56C20C9D" w14:textId="58927197" w:rsidR="009377FA" w:rsidRDefault="00E22B06" w:rsidP="00DA3761">
            <w:r>
              <w:t>36%</w:t>
            </w:r>
          </w:p>
        </w:tc>
      </w:tr>
      <w:tr w:rsidR="004F79FD" w14:paraId="3F077292" w14:textId="77777777" w:rsidTr="00AD455D">
        <w:tc>
          <w:tcPr>
            <w:tcW w:w="823" w:type="dxa"/>
          </w:tcPr>
          <w:p w14:paraId="6F0DB106" w14:textId="5EA21A4C" w:rsidR="00821047" w:rsidRDefault="00821047" w:rsidP="00821047">
            <w:r>
              <w:t xml:space="preserve">Simple </w:t>
            </w:r>
            <w:proofErr w:type="spellStart"/>
            <w:r>
              <w:t>imputer</w:t>
            </w:r>
            <w:proofErr w:type="spellEnd"/>
            <w:r>
              <w:t xml:space="preserve"> </w:t>
            </w:r>
            <w:proofErr w:type="spellStart"/>
            <w:r>
              <w:t>most</w:t>
            </w:r>
            <w:proofErr w:type="spellEnd"/>
            <w:r>
              <w:t xml:space="preserve"> </w:t>
            </w:r>
            <w:proofErr w:type="spellStart"/>
            <w:r>
              <w:t>frequent</w:t>
            </w:r>
            <w:proofErr w:type="spellEnd"/>
          </w:p>
        </w:tc>
        <w:tc>
          <w:tcPr>
            <w:tcW w:w="1055" w:type="dxa"/>
          </w:tcPr>
          <w:p w14:paraId="7B4D218C" w14:textId="0BD7C1F6" w:rsidR="00821047" w:rsidRDefault="00821047" w:rsidP="00821047">
            <w:r>
              <w:t xml:space="preserve">Estándar </w:t>
            </w:r>
            <w:proofErr w:type="spellStart"/>
            <w:r>
              <w:t>scaler</w:t>
            </w:r>
            <w:proofErr w:type="spellEnd"/>
            <w:r>
              <w:t xml:space="preserve"> / min </w:t>
            </w:r>
            <w:proofErr w:type="spellStart"/>
            <w:proofErr w:type="gramStart"/>
            <w:r>
              <w:t>max</w:t>
            </w:r>
            <w:proofErr w:type="spellEnd"/>
            <w:r>
              <w:t xml:space="preserve">  /</w:t>
            </w:r>
            <w:proofErr w:type="gramEnd"/>
            <w:r>
              <w:t xml:space="preserve"> -</w:t>
            </w:r>
          </w:p>
        </w:tc>
        <w:tc>
          <w:tcPr>
            <w:tcW w:w="1072" w:type="dxa"/>
          </w:tcPr>
          <w:p w14:paraId="590CE720" w14:textId="0B3DF84C" w:rsidR="00821047" w:rsidRDefault="00821047" w:rsidP="00821047">
            <w:r>
              <w:t xml:space="preserve">Tratando </w:t>
            </w:r>
            <w:proofErr w:type="spellStart"/>
            <w:r>
              <w:t>outlayers</w:t>
            </w:r>
            <w:proofErr w:type="spellEnd"/>
            <w:r w:rsidR="008D33BD">
              <w:t xml:space="preserve"> antes del simple </w:t>
            </w:r>
            <w:proofErr w:type="spellStart"/>
            <w:r w:rsidR="008D33BD">
              <w:t>imputer</w:t>
            </w:r>
            <w:proofErr w:type="spellEnd"/>
          </w:p>
        </w:tc>
        <w:tc>
          <w:tcPr>
            <w:tcW w:w="1723" w:type="dxa"/>
          </w:tcPr>
          <w:p w14:paraId="5F0BACC9" w14:textId="37744639" w:rsidR="00821047" w:rsidRDefault="00821047" w:rsidP="00821047">
            <w:r>
              <w:t>todas</w:t>
            </w:r>
          </w:p>
        </w:tc>
        <w:tc>
          <w:tcPr>
            <w:tcW w:w="1087" w:type="dxa"/>
          </w:tcPr>
          <w:p w14:paraId="5DF08604" w14:textId="77777777" w:rsidR="00821047" w:rsidRDefault="00821047" w:rsidP="00821047"/>
        </w:tc>
        <w:tc>
          <w:tcPr>
            <w:tcW w:w="2734" w:type="dxa"/>
          </w:tcPr>
          <w:p w14:paraId="6F522FFA" w14:textId="7B44998C" w:rsidR="00821047" w:rsidRDefault="008D33BD" w:rsidP="00821047">
            <w:r>
              <w:t>6%</w:t>
            </w:r>
          </w:p>
        </w:tc>
      </w:tr>
      <w:tr w:rsidR="004F79FD" w14:paraId="02256D48" w14:textId="77777777" w:rsidTr="00AD455D">
        <w:tc>
          <w:tcPr>
            <w:tcW w:w="823" w:type="dxa"/>
          </w:tcPr>
          <w:p w14:paraId="1BC3227C" w14:textId="5FCAED30" w:rsidR="00821047" w:rsidRDefault="008D33BD" w:rsidP="00821047">
            <w:r>
              <w:lastRenderedPageBreak/>
              <w:t xml:space="preserve">Simple </w:t>
            </w:r>
            <w:proofErr w:type="spellStart"/>
            <w:r>
              <w:t>most</w:t>
            </w:r>
            <w:proofErr w:type="spellEnd"/>
            <w:r>
              <w:t xml:space="preserve"> </w:t>
            </w:r>
            <w:proofErr w:type="spellStart"/>
            <w:r>
              <w:t>fre</w:t>
            </w:r>
            <w:proofErr w:type="spellEnd"/>
          </w:p>
        </w:tc>
        <w:tc>
          <w:tcPr>
            <w:tcW w:w="1055" w:type="dxa"/>
          </w:tcPr>
          <w:p w14:paraId="280EA18D" w14:textId="3A97B548" w:rsidR="00821047" w:rsidRDefault="00821047" w:rsidP="00821047"/>
        </w:tc>
        <w:tc>
          <w:tcPr>
            <w:tcW w:w="1072" w:type="dxa"/>
          </w:tcPr>
          <w:p w14:paraId="54586208" w14:textId="506DD500" w:rsidR="00821047" w:rsidRDefault="008D33BD" w:rsidP="00821047">
            <w:r>
              <w:t xml:space="preserve">Tratando los </w:t>
            </w:r>
            <w:proofErr w:type="spellStart"/>
            <w:r>
              <w:t>outlayers</w:t>
            </w:r>
            <w:proofErr w:type="spellEnd"/>
            <w:r>
              <w:t xml:space="preserve"> después del simple </w:t>
            </w:r>
            <w:proofErr w:type="spellStart"/>
            <w:r>
              <w:t>imputer</w:t>
            </w:r>
            <w:proofErr w:type="spellEnd"/>
          </w:p>
        </w:tc>
        <w:tc>
          <w:tcPr>
            <w:tcW w:w="1723" w:type="dxa"/>
          </w:tcPr>
          <w:p w14:paraId="5DB5B581" w14:textId="679E56AA" w:rsidR="00821047" w:rsidRDefault="008D33BD" w:rsidP="00821047">
            <w:r>
              <w:t>Todas</w:t>
            </w:r>
          </w:p>
        </w:tc>
        <w:tc>
          <w:tcPr>
            <w:tcW w:w="1087" w:type="dxa"/>
          </w:tcPr>
          <w:p w14:paraId="1F010595" w14:textId="77777777" w:rsidR="00821047" w:rsidRDefault="00821047" w:rsidP="00821047"/>
        </w:tc>
        <w:tc>
          <w:tcPr>
            <w:tcW w:w="2734" w:type="dxa"/>
          </w:tcPr>
          <w:p w14:paraId="053FF84E" w14:textId="1872AFBB" w:rsidR="00821047" w:rsidRDefault="008D33BD" w:rsidP="00821047">
            <w:r>
              <w:t>5%</w:t>
            </w:r>
          </w:p>
        </w:tc>
      </w:tr>
      <w:tr w:rsidR="004F79FD" w14:paraId="6139C0AB" w14:textId="77777777" w:rsidTr="00AD455D">
        <w:tc>
          <w:tcPr>
            <w:tcW w:w="823" w:type="dxa"/>
          </w:tcPr>
          <w:p w14:paraId="70DE0552" w14:textId="7FF330BD" w:rsidR="008D33BD" w:rsidRDefault="008D33BD" w:rsidP="008D33BD">
            <w:r>
              <w:t xml:space="preserve">Simple </w:t>
            </w:r>
            <w:proofErr w:type="spellStart"/>
            <w:r>
              <w:t>most</w:t>
            </w:r>
            <w:proofErr w:type="spellEnd"/>
            <w:r>
              <w:t xml:space="preserve"> </w:t>
            </w:r>
            <w:proofErr w:type="spellStart"/>
            <w:r>
              <w:t>fre</w:t>
            </w:r>
            <w:proofErr w:type="spellEnd"/>
          </w:p>
        </w:tc>
        <w:tc>
          <w:tcPr>
            <w:tcW w:w="1055" w:type="dxa"/>
          </w:tcPr>
          <w:p w14:paraId="107F1467" w14:textId="55A00831" w:rsidR="008D33BD" w:rsidRDefault="008D33BD" w:rsidP="008D33BD">
            <w:r>
              <w:t xml:space="preserve">Min </w:t>
            </w:r>
            <w:proofErr w:type="spellStart"/>
            <w:r>
              <w:t>max</w:t>
            </w:r>
            <w:proofErr w:type="spellEnd"/>
          </w:p>
        </w:tc>
        <w:tc>
          <w:tcPr>
            <w:tcW w:w="1072" w:type="dxa"/>
          </w:tcPr>
          <w:p w14:paraId="763E7653" w14:textId="6FE52C4D" w:rsidR="008D33BD" w:rsidRDefault="008D33BD" w:rsidP="008D33BD">
            <w:r>
              <w:t xml:space="preserve">Tratando los </w:t>
            </w:r>
            <w:proofErr w:type="spellStart"/>
            <w:r>
              <w:t>outlayers</w:t>
            </w:r>
            <w:proofErr w:type="spellEnd"/>
            <w:r>
              <w:t xml:space="preserve"> después del simple </w:t>
            </w:r>
            <w:proofErr w:type="spellStart"/>
            <w:r>
              <w:t>imputer</w:t>
            </w:r>
            <w:proofErr w:type="spellEnd"/>
          </w:p>
        </w:tc>
        <w:tc>
          <w:tcPr>
            <w:tcW w:w="1723" w:type="dxa"/>
          </w:tcPr>
          <w:p w14:paraId="554E5639" w14:textId="5801F6C7" w:rsidR="008D33BD" w:rsidRDefault="008D33BD" w:rsidP="008D33BD">
            <w:r>
              <w:t>Todas</w:t>
            </w:r>
          </w:p>
        </w:tc>
        <w:tc>
          <w:tcPr>
            <w:tcW w:w="1087" w:type="dxa"/>
          </w:tcPr>
          <w:p w14:paraId="394E9D27" w14:textId="3B7BBA92" w:rsidR="008D33BD" w:rsidRDefault="008D33BD" w:rsidP="008D33BD">
            <w:proofErr w:type="spellStart"/>
            <w:r>
              <w:t>cat</w:t>
            </w:r>
            <w:proofErr w:type="spellEnd"/>
          </w:p>
        </w:tc>
        <w:tc>
          <w:tcPr>
            <w:tcW w:w="2734" w:type="dxa"/>
          </w:tcPr>
          <w:p w14:paraId="17EFAFD8" w14:textId="146A1231" w:rsidR="008D33BD" w:rsidRDefault="008D33BD" w:rsidP="008D33BD">
            <w:r>
              <w:t>36%</w:t>
            </w:r>
          </w:p>
        </w:tc>
      </w:tr>
      <w:tr w:rsidR="004F79FD" w14:paraId="5BDA282C" w14:textId="77777777" w:rsidTr="00AD455D">
        <w:tc>
          <w:tcPr>
            <w:tcW w:w="823" w:type="dxa"/>
          </w:tcPr>
          <w:p w14:paraId="7FA139BB" w14:textId="02C183AB" w:rsidR="009A1F5A" w:rsidRDefault="009A1F5A" w:rsidP="009A1F5A">
            <w:r>
              <w:t xml:space="preserve">Simple </w:t>
            </w:r>
            <w:proofErr w:type="spellStart"/>
            <w:r>
              <w:t>most</w:t>
            </w:r>
            <w:proofErr w:type="spellEnd"/>
            <w:r>
              <w:t xml:space="preserve"> </w:t>
            </w:r>
            <w:proofErr w:type="spellStart"/>
            <w:r>
              <w:t>fre</w:t>
            </w:r>
            <w:proofErr w:type="spellEnd"/>
          </w:p>
        </w:tc>
        <w:tc>
          <w:tcPr>
            <w:tcW w:w="1055" w:type="dxa"/>
          </w:tcPr>
          <w:p w14:paraId="6730C46D" w14:textId="54E4D8C3" w:rsidR="009A1F5A" w:rsidRDefault="009A1F5A" w:rsidP="009A1F5A">
            <w:r>
              <w:t xml:space="preserve">Min </w:t>
            </w:r>
            <w:proofErr w:type="spellStart"/>
            <w:r>
              <w:t>max</w:t>
            </w:r>
            <w:proofErr w:type="spellEnd"/>
          </w:p>
        </w:tc>
        <w:tc>
          <w:tcPr>
            <w:tcW w:w="1072" w:type="dxa"/>
          </w:tcPr>
          <w:p w14:paraId="54EC6F6D" w14:textId="061B9230" w:rsidR="009A1F5A" w:rsidRDefault="009A1F5A" w:rsidP="009A1F5A"/>
        </w:tc>
        <w:tc>
          <w:tcPr>
            <w:tcW w:w="1723" w:type="dxa"/>
          </w:tcPr>
          <w:p w14:paraId="0D7B7CAC" w14:textId="7871CE89" w:rsidR="009A1F5A" w:rsidRDefault="009A1F5A" w:rsidP="009A1F5A">
            <w:r>
              <w:t>Sin desarrollo</w:t>
            </w:r>
          </w:p>
        </w:tc>
        <w:tc>
          <w:tcPr>
            <w:tcW w:w="1087" w:type="dxa"/>
          </w:tcPr>
          <w:p w14:paraId="556A7E51" w14:textId="304936CB" w:rsidR="009A1F5A" w:rsidRDefault="009A1F5A" w:rsidP="009A1F5A">
            <w:r>
              <w:t>Cat</w:t>
            </w:r>
          </w:p>
        </w:tc>
        <w:tc>
          <w:tcPr>
            <w:tcW w:w="2734" w:type="dxa"/>
          </w:tcPr>
          <w:p w14:paraId="717CCD3A" w14:textId="6CBA59F0" w:rsidR="009A1F5A" w:rsidRDefault="009A1F5A" w:rsidP="009A1F5A">
            <w:r>
              <w:t>33%</w:t>
            </w:r>
          </w:p>
        </w:tc>
      </w:tr>
      <w:tr w:rsidR="004F79FD" w14:paraId="543F1574" w14:textId="77777777" w:rsidTr="00AD455D">
        <w:tc>
          <w:tcPr>
            <w:tcW w:w="823" w:type="dxa"/>
          </w:tcPr>
          <w:p w14:paraId="5B4414CC" w14:textId="236048FD" w:rsidR="009A1F5A" w:rsidRDefault="009A1F5A" w:rsidP="009A1F5A">
            <w:r>
              <w:t xml:space="preserve">Simple </w:t>
            </w:r>
            <w:proofErr w:type="spellStart"/>
            <w:r>
              <w:t>most</w:t>
            </w:r>
            <w:proofErr w:type="spellEnd"/>
            <w:r>
              <w:t xml:space="preserve"> </w:t>
            </w:r>
            <w:proofErr w:type="spellStart"/>
            <w:r>
              <w:t>fre</w:t>
            </w:r>
            <w:proofErr w:type="spellEnd"/>
          </w:p>
        </w:tc>
        <w:tc>
          <w:tcPr>
            <w:tcW w:w="1055" w:type="dxa"/>
          </w:tcPr>
          <w:p w14:paraId="5DDEB6C4" w14:textId="3FDCC935" w:rsidR="009A1F5A" w:rsidRDefault="009A1F5A" w:rsidP="009A1F5A">
            <w:r>
              <w:t xml:space="preserve">Min </w:t>
            </w:r>
            <w:proofErr w:type="spellStart"/>
            <w:r>
              <w:t>max</w:t>
            </w:r>
            <w:proofErr w:type="spellEnd"/>
          </w:p>
        </w:tc>
        <w:tc>
          <w:tcPr>
            <w:tcW w:w="1072" w:type="dxa"/>
          </w:tcPr>
          <w:p w14:paraId="4416632E" w14:textId="77777777" w:rsidR="009A1F5A" w:rsidRDefault="009A1F5A" w:rsidP="009A1F5A"/>
        </w:tc>
        <w:tc>
          <w:tcPr>
            <w:tcW w:w="1723" w:type="dxa"/>
          </w:tcPr>
          <w:p w14:paraId="29E7BDB8" w14:textId="431D1D18" w:rsidR="009A1F5A" w:rsidRDefault="009A1F5A" w:rsidP="009A1F5A">
            <w:r>
              <w:t xml:space="preserve">Sin </w:t>
            </w:r>
            <w:proofErr w:type="spellStart"/>
            <w:r>
              <w:t>pib</w:t>
            </w:r>
            <w:proofErr w:type="spellEnd"/>
            <w:r>
              <w:t xml:space="preserve"> </w:t>
            </w:r>
          </w:p>
        </w:tc>
        <w:tc>
          <w:tcPr>
            <w:tcW w:w="1087" w:type="dxa"/>
          </w:tcPr>
          <w:p w14:paraId="3A6605CC" w14:textId="1C979315" w:rsidR="009A1F5A" w:rsidRDefault="009A1F5A" w:rsidP="009A1F5A">
            <w:r>
              <w:t xml:space="preserve">MLP </w:t>
            </w:r>
            <w:proofErr w:type="spellStart"/>
            <w:r>
              <w:t>regr</w:t>
            </w:r>
            <w:proofErr w:type="spellEnd"/>
          </w:p>
        </w:tc>
        <w:tc>
          <w:tcPr>
            <w:tcW w:w="2734" w:type="dxa"/>
          </w:tcPr>
          <w:p w14:paraId="76F947A9" w14:textId="5B51EC6C" w:rsidR="009A1F5A" w:rsidRDefault="009A1F5A" w:rsidP="009A1F5A">
            <w:r>
              <w:t>26%</w:t>
            </w:r>
          </w:p>
        </w:tc>
      </w:tr>
      <w:tr w:rsidR="004F79FD" w14:paraId="40AB3E7E" w14:textId="77777777" w:rsidTr="00AD455D">
        <w:tc>
          <w:tcPr>
            <w:tcW w:w="823" w:type="dxa"/>
          </w:tcPr>
          <w:p w14:paraId="1326F51C" w14:textId="313E3941" w:rsidR="009A1F5A" w:rsidRDefault="004200DF" w:rsidP="009A1F5A">
            <w:proofErr w:type="spellStart"/>
            <w:r>
              <w:t>Knn</w:t>
            </w:r>
            <w:proofErr w:type="spellEnd"/>
            <w:r>
              <w:t xml:space="preserve"> 5</w:t>
            </w:r>
          </w:p>
        </w:tc>
        <w:tc>
          <w:tcPr>
            <w:tcW w:w="1055" w:type="dxa"/>
          </w:tcPr>
          <w:p w14:paraId="5895F136" w14:textId="09BB8FB6" w:rsidR="009A1F5A" w:rsidRDefault="004200DF" w:rsidP="004200DF">
            <w:pPr>
              <w:pStyle w:val="Prrafodelista"/>
              <w:numPr>
                <w:ilvl w:val="0"/>
                <w:numId w:val="10"/>
              </w:numPr>
            </w:pPr>
            <w:r>
              <w:t xml:space="preserve">/ min </w:t>
            </w:r>
            <w:proofErr w:type="spellStart"/>
            <w:r>
              <w:t>max</w:t>
            </w:r>
            <w:proofErr w:type="spellEnd"/>
          </w:p>
        </w:tc>
        <w:tc>
          <w:tcPr>
            <w:tcW w:w="1072" w:type="dxa"/>
          </w:tcPr>
          <w:p w14:paraId="0B538DBF" w14:textId="77777777" w:rsidR="009A1F5A" w:rsidRDefault="009A1F5A" w:rsidP="009A1F5A"/>
        </w:tc>
        <w:tc>
          <w:tcPr>
            <w:tcW w:w="1723" w:type="dxa"/>
          </w:tcPr>
          <w:p w14:paraId="1F7185CC" w14:textId="6A9494BA" w:rsidR="009A1F5A" w:rsidRDefault="004200DF" w:rsidP="009A1F5A">
            <w:r>
              <w:t xml:space="preserve">Sin </w:t>
            </w:r>
            <w:proofErr w:type="spellStart"/>
            <w:r>
              <w:t>pib</w:t>
            </w:r>
            <w:proofErr w:type="spellEnd"/>
          </w:p>
        </w:tc>
        <w:tc>
          <w:tcPr>
            <w:tcW w:w="1087" w:type="dxa"/>
          </w:tcPr>
          <w:p w14:paraId="6126996E" w14:textId="0102463E" w:rsidR="009A1F5A" w:rsidRDefault="004200DF" w:rsidP="009A1F5A">
            <w:proofErr w:type="spellStart"/>
            <w:r>
              <w:t>Mlp</w:t>
            </w:r>
            <w:proofErr w:type="spellEnd"/>
          </w:p>
        </w:tc>
        <w:tc>
          <w:tcPr>
            <w:tcW w:w="2734" w:type="dxa"/>
          </w:tcPr>
          <w:p w14:paraId="20D90540" w14:textId="620097E2" w:rsidR="009A1F5A" w:rsidRDefault="004200DF" w:rsidP="009A1F5A">
            <w:r>
              <w:t>19%</w:t>
            </w:r>
          </w:p>
        </w:tc>
      </w:tr>
      <w:tr w:rsidR="004F79FD" w14:paraId="28F145FC" w14:textId="77777777" w:rsidTr="00AD455D">
        <w:tc>
          <w:tcPr>
            <w:tcW w:w="823" w:type="dxa"/>
          </w:tcPr>
          <w:p w14:paraId="0489443D" w14:textId="5A440A15" w:rsidR="009A1F5A" w:rsidRDefault="00B940B0" w:rsidP="009A1F5A">
            <w:r>
              <w:t xml:space="preserve">Knn5 </w:t>
            </w:r>
          </w:p>
        </w:tc>
        <w:tc>
          <w:tcPr>
            <w:tcW w:w="1055" w:type="dxa"/>
          </w:tcPr>
          <w:p w14:paraId="210B912F" w14:textId="7F43B013" w:rsidR="009A1F5A" w:rsidRDefault="00B940B0" w:rsidP="009A1F5A">
            <w:r>
              <w:t>-</w:t>
            </w:r>
          </w:p>
        </w:tc>
        <w:tc>
          <w:tcPr>
            <w:tcW w:w="1072" w:type="dxa"/>
          </w:tcPr>
          <w:p w14:paraId="53CD7451" w14:textId="77777777" w:rsidR="009A1F5A" w:rsidRDefault="009A1F5A" w:rsidP="009A1F5A"/>
        </w:tc>
        <w:tc>
          <w:tcPr>
            <w:tcW w:w="1723" w:type="dxa"/>
          </w:tcPr>
          <w:p w14:paraId="0BF422C4" w14:textId="4776DA2B" w:rsidR="009A1F5A" w:rsidRDefault="00B940B0" w:rsidP="009A1F5A">
            <w:r>
              <w:t>Todas</w:t>
            </w:r>
          </w:p>
        </w:tc>
        <w:tc>
          <w:tcPr>
            <w:tcW w:w="1087" w:type="dxa"/>
          </w:tcPr>
          <w:p w14:paraId="2FE67CCA" w14:textId="180A6B21" w:rsidR="009A1F5A" w:rsidRDefault="00B940B0" w:rsidP="009A1F5A">
            <w:proofErr w:type="spellStart"/>
            <w:r>
              <w:t>Knn</w:t>
            </w:r>
            <w:proofErr w:type="spellEnd"/>
          </w:p>
        </w:tc>
        <w:tc>
          <w:tcPr>
            <w:tcW w:w="2734" w:type="dxa"/>
          </w:tcPr>
          <w:p w14:paraId="384E2514" w14:textId="1350962B" w:rsidR="009A1F5A" w:rsidRDefault="00B940B0" w:rsidP="009A1F5A">
            <w:r>
              <w:t>-12%</w:t>
            </w:r>
          </w:p>
        </w:tc>
      </w:tr>
      <w:tr w:rsidR="004F79FD" w14:paraId="6BBB6FD9" w14:textId="77777777" w:rsidTr="00AD455D">
        <w:tc>
          <w:tcPr>
            <w:tcW w:w="823" w:type="dxa"/>
          </w:tcPr>
          <w:p w14:paraId="4B16A698" w14:textId="38F74D3C" w:rsidR="009A1F5A" w:rsidRDefault="006C6C55" w:rsidP="009A1F5A">
            <w:r>
              <w:t>Knn5</w:t>
            </w:r>
          </w:p>
        </w:tc>
        <w:tc>
          <w:tcPr>
            <w:tcW w:w="1055" w:type="dxa"/>
          </w:tcPr>
          <w:p w14:paraId="3F01EB16" w14:textId="142D8A38" w:rsidR="009A1F5A" w:rsidRDefault="006C6C55" w:rsidP="009A1F5A">
            <w:r>
              <w:t>-</w:t>
            </w:r>
          </w:p>
        </w:tc>
        <w:tc>
          <w:tcPr>
            <w:tcW w:w="1072" w:type="dxa"/>
          </w:tcPr>
          <w:p w14:paraId="47A48AFA" w14:textId="77777777" w:rsidR="009A1F5A" w:rsidRDefault="009A1F5A" w:rsidP="009A1F5A"/>
        </w:tc>
        <w:tc>
          <w:tcPr>
            <w:tcW w:w="1723" w:type="dxa"/>
          </w:tcPr>
          <w:p w14:paraId="0E746673" w14:textId="759F47A3" w:rsidR="009A1F5A" w:rsidRDefault="006C6C55" w:rsidP="009A1F5A">
            <w:r>
              <w:t>Solo desarrollo</w:t>
            </w:r>
          </w:p>
        </w:tc>
        <w:tc>
          <w:tcPr>
            <w:tcW w:w="1087" w:type="dxa"/>
          </w:tcPr>
          <w:p w14:paraId="228B0426" w14:textId="1E846000" w:rsidR="009A1F5A" w:rsidRDefault="006C6C55" w:rsidP="009A1F5A">
            <w:r>
              <w:t>Ridge</w:t>
            </w:r>
          </w:p>
        </w:tc>
        <w:tc>
          <w:tcPr>
            <w:tcW w:w="2734" w:type="dxa"/>
          </w:tcPr>
          <w:p w14:paraId="4A2AEC63" w14:textId="748AE3D5" w:rsidR="009A1F5A" w:rsidRDefault="006C6C55" w:rsidP="009A1F5A">
            <w:r>
              <w:t>19%</w:t>
            </w:r>
          </w:p>
        </w:tc>
      </w:tr>
      <w:tr w:rsidR="004F79FD" w14:paraId="6B4278E0" w14:textId="77777777" w:rsidTr="00AD455D">
        <w:tc>
          <w:tcPr>
            <w:tcW w:w="823" w:type="dxa"/>
          </w:tcPr>
          <w:p w14:paraId="551377ED" w14:textId="58B88B05" w:rsidR="009A1F5A" w:rsidRDefault="006C6C55" w:rsidP="009A1F5A">
            <w:r>
              <w:t>Knn5</w:t>
            </w:r>
          </w:p>
        </w:tc>
        <w:tc>
          <w:tcPr>
            <w:tcW w:w="1055" w:type="dxa"/>
          </w:tcPr>
          <w:p w14:paraId="66ECB136" w14:textId="3ABA326E" w:rsidR="009A1F5A" w:rsidRDefault="006C6C55" w:rsidP="009A1F5A">
            <w:r>
              <w:t>-</w:t>
            </w:r>
          </w:p>
        </w:tc>
        <w:tc>
          <w:tcPr>
            <w:tcW w:w="1072" w:type="dxa"/>
          </w:tcPr>
          <w:p w14:paraId="215756F6" w14:textId="77777777" w:rsidR="009A1F5A" w:rsidRDefault="009A1F5A" w:rsidP="009A1F5A"/>
        </w:tc>
        <w:tc>
          <w:tcPr>
            <w:tcW w:w="1723" w:type="dxa"/>
          </w:tcPr>
          <w:p w14:paraId="2EAFD5E3" w14:textId="7EECA52C" w:rsidR="009A1F5A" w:rsidRDefault="006C6C55" w:rsidP="009A1F5A">
            <w:proofErr w:type="spellStart"/>
            <w:r>
              <w:t>Desarro+pib</w:t>
            </w:r>
            <w:proofErr w:type="spellEnd"/>
          </w:p>
        </w:tc>
        <w:tc>
          <w:tcPr>
            <w:tcW w:w="1087" w:type="dxa"/>
          </w:tcPr>
          <w:p w14:paraId="2AAD39FC" w14:textId="0ABFB318" w:rsidR="009A1F5A" w:rsidRDefault="006C6C55" w:rsidP="009A1F5A">
            <w:proofErr w:type="spellStart"/>
            <w:r>
              <w:t>Rdige</w:t>
            </w:r>
            <w:proofErr w:type="spellEnd"/>
          </w:p>
        </w:tc>
        <w:tc>
          <w:tcPr>
            <w:tcW w:w="2734" w:type="dxa"/>
          </w:tcPr>
          <w:p w14:paraId="52964E30" w14:textId="45BCD0DE" w:rsidR="006C6C55" w:rsidRDefault="006C6C55" w:rsidP="009A1F5A">
            <w:r>
              <w:t>18%</w:t>
            </w:r>
          </w:p>
        </w:tc>
      </w:tr>
      <w:tr w:rsidR="004F79FD" w14:paraId="503AD227" w14:textId="77777777" w:rsidTr="00AD455D">
        <w:tc>
          <w:tcPr>
            <w:tcW w:w="823" w:type="dxa"/>
          </w:tcPr>
          <w:p w14:paraId="702429B9" w14:textId="4C4DAF1A" w:rsidR="009A1F5A" w:rsidRDefault="006C6C55" w:rsidP="009A1F5A">
            <w:r>
              <w:t>Knn5</w:t>
            </w:r>
          </w:p>
        </w:tc>
        <w:tc>
          <w:tcPr>
            <w:tcW w:w="1055" w:type="dxa"/>
          </w:tcPr>
          <w:p w14:paraId="3661A441" w14:textId="77777777" w:rsidR="009A1F5A" w:rsidRDefault="009A1F5A" w:rsidP="009A1F5A"/>
        </w:tc>
        <w:tc>
          <w:tcPr>
            <w:tcW w:w="1072" w:type="dxa"/>
          </w:tcPr>
          <w:p w14:paraId="5AE729CD" w14:textId="77777777" w:rsidR="009A1F5A" w:rsidRDefault="009A1F5A" w:rsidP="009A1F5A"/>
        </w:tc>
        <w:tc>
          <w:tcPr>
            <w:tcW w:w="1723" w:type="dxa"/>
          </w:tcPr>
          <w:p w14:paraId="713B95A8" w14:textId="46DD6320" w:rsidR="009A1F5A" w:rsidRDefault="006C6C55" w:rsidP="009A1F5A">
            <w:proofErr w:type="spellStart"/>
            <w:r>
              <w:t>Desa+pib+irradiancia</w:t>
            </w:r>
            <w:proofErr w:type="spellEnd"/>
          </w:p>
        </w:tc>
        <w:tc>
          <w:tcPr>
            <w:tcW w:w="1087" w:type="dxa"/>
          </w:tcPr>
          <w:p w14:paraId="15E9355C" w14:textId="057E50F3" w:rsidR="009A1F5A" w:rsidRDefault="006C6C55" w:rsidP="009A1F5A">
            <w:proofErr w:type="spellStart"/>
            <w:r>
              <w:t>Catboost</w:t>
            </w:r>
            <w:proofErr w:type="spellEnd"/>
          </w:p>
        </w:tc>
        <w:tc>
          <w:tcPr>
            <w:tcW w:w="2734" w:type="dxa"/>
          </w:tcPr>
          <w:p w14:paraId="2EB0D07B" w14:textId="23F35B3B" w:rsidR="000C5EF2" w:rsidRDefault="006C6C55" w:rsidP="000C5EF2">
            <w:r>
              <w:t>45%</w:t>
            </w:r>
          </w:p>
        </w:tc>
      </w:tr>
      <w:tr w:rsidR="004F79FD" w14:paraId="6463BFCE" w14:textId="77777777" w:rsidTr="00AD455D">
        <w:tc>
          <w:tcPr>
            <w:tcW w:w="823" w:type="dxa"/>
          </w:tcPr>
          <w:p w14:paraId="7B9D0957" w14:textId="6140912E" w:rsidR="009A1F5A" w:rsidRDefault="000C5EF2" w:rsidP="009A1F5A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73600" behindDoc="0" locked="0" layoutInCell="1" allowOverlap="1" wp14:anchorId="050E6DBA" wp14:editId="3EB83D96">
                      <wp:simplePos x="0" y="0"/>
                      <wp:positionH relativeFrom="column">
                        <wp:posOffset>209325</wp:posOffset>
                      </wp:positionH>
                      <wp:positionV relativeFrom="paragraph">
                        <wp:posOffset>511085</wp:posOffset>
                      </wp:positionV>
                      <wp:extent cx="360" cy="360"/>
                      <wp:effectExtent l="38100" t="38100" r="38100" b="38100"/>
                      <wp:wrapNone/>
                      <wp:docPr id="1139305475" name="Ink 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61FC75F9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5" o:spid="_x0000_s1026" type="#_x0000_t75" style="position:absolute;margin-left:16pt;margin-top:39.75pt;width:1.05pt;height:1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">
                      <v:imagedata r:id="rId14" o:title=""/>
                    </v:shape>
                  </w:pict>
                </mc:Fallback>
              </mc:AlternateContent>
            </w:r>
            <w:r>
              <w:t>Knn5</w:t>
            </w:r>
          </w:p>
        </w:tc>
        <w:tc>
          <w:tcPr>
            <w:tcW w:w="1055" w:type="dxa"/>
          </w:tcPr>
          <w:p w14:paraId="527C5361" w14:textId="77777777" w:rsidR="009A1F5A" w:rsidRDefault="009A1F5A" w:rsidP="009A1F5A"/>
        </w:tc>
        <w:tc>
          <w:tcPr>
            <w:tcW w:w="1072" w:type="dxa"/>
          </w:tcPr>
          <w:p w14:paraId="069784FC" w14:textId="77777777" w:rsidR="009A1F5A" w:rsidRDefault="009A1F5A" w:rsidP="009A1F5A"/>
        </w:tc>
        <w:tc>
          <w:tcPr>
            <w:tcW w:w="1723" w:type="dxa"/>
          </w:tcPr>
          <w:p w14:paraId="7DD57BBA" w14:textId="7F4C4017" w:rsidR="009A1F5A" w:rsidRDefault="000C5EF2" w:rsidP="009A1F5A">
            <w:proofErr w:type="spellStart"/>
            <w:r>
              <w:t>Desa+pib+irradiancia</w:t>
            </w:r>
            <w:proofErr w:type="spellEnd"/>
            <w:r>
              <w:t xml:space="preserve">+ coste </w:t>
            </w:r>
            <w:proofErr w:type="spellStart"/>
            <w:r>
              <w:t>constr</w:t>
            </w:r>
            <w:proofErr w:type="spellEnd"/>
          </w:p>
        </w:tc>
        <w:tc>
          <w:tcPr>
            <w:tcW w:w="1087" w:type="dxa"/>
          </w:tcPr>
          <w:p w14:paraId="01F89A04" w14:textId="1EF5FF3B" w:rsidR="009A1F5A" w:rsidRDefault="000C5EF2" w:rsidP="009A1F5A">
            <w:proofErr w:type="spellStart"/>
            <w:r>
              <w:t>Catboosr</w:t>
            </w:r>
            <w:proofErr w:type="spellEnd"/>
          </w:p>
        </w:tc>
        <w:tc>
          <w:tcPr>
            <w:tcW w:w="2734" w:type="dxa"/>
          </w:tcPr>
          <w:p w14:paraId="3FAC6AD2" w14:textId="2CAF304E" w:rsidR="009A1F5A" w:rsidRDefault="000C5EF2" w:rsidP="009A1F5A">
            <w:r>
              <w:t>55%</w:t>
            </w:r>
          </w:p>
          <w:p w14:paraId="39394047" w14:textId="3BF0E6B0" w:rsidR="000C5EF2" w:rsidRDefault="004F79FD" w:rsidP="009A1F5A">
            <w:r w:rsidRPr="004F79FD">
              <w:rPr>
                <w:noProof/>
              </w:rPr>
              <w:drawing>
                <wp:inline distT="0" distB="0" distL="0" distR="0" wp14:anchorId="23CEB100" wp14:editId="5450F621">
                  <wp:extent cx="2085975" cy="1685419"/>
                  <wp:effectExtent l="0" t="0" r="0" b="0"/>
                  <wp:docPr id="9754288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5428835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1214" cy="1689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C5EF2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8480" behindDoc="0" locked="0" layoutInCell="1" allowOverlap="1" wp14:anchorId="78605FC7" wp14:editId="68C9C3F5">
                      <wp:simplePos x="0" y="0"/>
                      <wp:positionH relativeFrom="column">
                        <wp:posOffset>2471075</wp:posOffset>
                      </wp:positionH>
                      <wp:positionV relativeFrom="paragraph">
                        <wp:posOffset>1066485</wp:posOffset>
                      </wp:positionV>
                      <wp:extent cx="360" cy="360"/>
                      <wp:effectExtent l="38100" t="38100" r="38100" b="38100"/>
                      <wp:wrapNone/>
                      <wp:docPr id="911458736" name="Ink 1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7FC57E7" id="Ink 10" o:spid="_x0000_s1026" type="#_x0000_t75" style="position:absolute;margin-left:194.05pt;margin-top:83.5pt;width:1.05pt;height:1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">
                      <v:imagedata r:id="rId14" o:title=""/>
                    </v:shape>
                  </w:pict>
                </mc:Fallback>
              </mc:AlternateContent>
            </w:r>
          </w:p>
        </w:tc>
      </w:tr>
      <w:tr w:rsidR="000C5EF2" w14:paraId="1AEB35F2" w14:textId="77777777" w:rsidTr="00AD455D">
        <w:tc>
          <w:tcPr>
            <w:tcW w:w="823" w:type="dxa"/>
          </w:tcPr>
          <w:p w14:paraId="7EF03FFA" w14:textId="109BCE82" w:rsidR="000C5EF2" w:rsidRDefault="000C5EF2" w:rsidP="009A1F5A">
            <w:r>
              <w:t>Knn3</w:t>
            </w:r>
          </w:p>
        </w:tc>
        <w:tc>
          <w:tcPr>
            <w:tcW w:w="1055" w:type="dxa"/>
          </w:tcPr>
          <w:p w14:paraId="61D35201" w14:textId="77777777" w:rsidR="000C5EF2" w:rsidRDefault="000C5EF2" w:rsidP="009A1F5A"/>
        </w:tc>
        <w:tc>
          <w:tcPr>
            <w:tcW w:w="1072" w:type="dxa"/>
          </w:tcPr>
          <w:p w14:paraId="02FDD7B2" w14:textId="77777777" w:rsidR="000C5EF2" w:rsidRDefault="000C5EF2" w:rsidP="009A1F5A"/>
        </w:tc>
        <w:tc>
          <w:tcPr>
            <w:tcW w:w="1723" w:type="dxa"/>
          </w:tcPr>
          <w:p w14:paraId="5F486748" w14:textId="0ECEE7C9" w:rsidR="000C5EF2" w:rsidRDefault="000C5EF2" w:rsidP="009A1F5A">
            <w:proofErr w:type="spellStart"/>
            <w:r>
              <w:t>Desa+pib+irradiancia</w:t>
            </w:r>
            <w:proofErr w:type="spellEnd"/>
            <w:r>
              <w:t xml:space="preserve">+ coste </w:t>
            </w:r>
            <w:proofErr w:type="spellStart"/>
            <w:r>
              <w:t>constr</w:t>
            </w:r>
            <w:proofErr w:type="spellEnd"/>
          </w:p>
        </w:tc>
        <w:tc>
          <w:tcPr>
            <w:tcW w:w="1087" w:type="dxa"/>
          </w:tcPr>
          <w:p w14:paraId="77AF2805" w14:textId="6B55A918" w:rsidR="000C5EF2" w:rsidRDefault="000C5EF2" w:rsidP="009A1F5A">
            <w:r>
              <w:t>Cat /árbol</w:t>
            </w:r>
          </w:p>
        </w:tc>
        <w:tc>
          <w:tcPr>
            <w:tcW w:w="2734" w:type="dxa"/>
          </w:tcPr>
          <w:p w14:paraId="159F4A1F" w14:textId="63D56B72" w:rsidR="000C5EF2" w:rsidRDefault="000C5EF2" w:rsidP="009A1F5A">
            <w:r>
              <w:t>51% /42%</w:t>
            </w:r>
          </w:p>
        </w:tc>
      </w:tr>
      <w:tr w:rsidR="004F79FD" w14:paraId="3B4CBFE2" w14:textId="77777777" w:rsidTr="00AD455D">
        <w:tc>
          <w:tcPr>
            <w:tcW w:w="823" w:type="dxa"/>
          </w:tcPr>
          <w:p w14:paraId="61C234C6" w14:textId="771C75A7" w:rsidR="004F79FD" w:rsidRDefault="004F79FD" w:rsidP="004F79FD">
            <w:r>
              <w:t>Knn7</w:t>
            </w:r>
          </w:p>
        </w:tc>
        <w:tc>
          <w:tcPr>
            <w:tcW w:w="1055" w:type="dxa"/>
          </w:tcPr>
          <w:p w14:paraId="726F8231" w14:textId="77777777" w:rsidR="004F79FD" w:rsidRDefault="004F79FD" w:rsidP="004F79FD"/>
        </w:tc>
        <w:tc>
          <w:tcPr>
            <w:tcW w:w="1072" w:type="dxa"/>
          </w:tcPr>
          <w:p w14:paraId="3AE29214" w14:textId="77777777" w:rsidR="004F79FD" w:rsidRDefault="004F79FD" w:rsidP="004F79FD"/>
        </w:tc>
        <w:tc>
          <w:tcPr>
            <w:tcW w:w="1723" w:type="dxa"/>
          </w:tcPr>
          <w:p w14:paraId="210AE1E8" w14:textId="5D2FEC19" w:rsidR="004F79FD" w:rsidRDefault="004F79FD" w:rsidP="004F79FD">
            <w:proofErr w:type="spellStart"/>
            <w:r>
              <w:t>Desa+pib+irradiancia</w:t>
            </w:r>
            <w:proofErr w:type="spellEnd"/>
            <w:r>
              <w:t xml:space="preserve">+ coste </w:t>
            </w:r>
            <w:proofErr w:type="spellStart"/>
            <w:r>
              <w:t>constr</w:t>
            </w:r>
            <w:proofErr w:type="spellEnd"/>
          </w:p>
        </w:tc>
        <w:tc>
          <w:tcPr>
            <w:tcW w:w="1087" w:type="dxa"/>
          </w:tcPr>
          <w:p w14:paraId="3989568D" w14:textId="12817478" w:rsidR="004F79FD" w:rsidRDefault="004F79FD" w:rsidP="004F79FD">
            <w:r>
              <w:t>Cat /árbol</w:t>
            </w:r>
          </w:p>
        </w:tc>
        <w:tc>
          <w:tcPr>
            <w:tcW w:w="2734" w:type="dxa"/>
          </w:tcPr>
          <w:p w14:paraId="64CA2DD2" w14:textId="7A885963" w:rsidR="004F79FD" w:rsidRDefault="004F79FD" w:rsidP="004F79FD">
            <w:r>
              <w:t>46&amp;/42%</w:t>
            </w:r>
          </w:p>
        </w:tc>
      </w:tr>
      <w:tr w:rsidR="00ED3B42" w14:paraId="423973D6" w14:textId="77777777" w:rsidTr="00AD455D">
        <w:tc>
          <w:tcPr>
            <w:tcW w:w="823" w:type="dxa"/>
          </w:tcPr>
          <w:p w14:paraId="3D8A7431" w14:textId="7437C2E8" w:rsidR="00ED3B42" w:rsidRDefault="00ED3B42" w:rsidP="004F79FD">
            <w:r>
              <w:t>Knn5</w:t>
            </w:r>
          </w:p>
        </w:tc>
        <w:tc>
          <w:tcPr>
            <w:tcW w:w="1055" w:type="dxa"/>
          </w:tcPr>
          <w:p w14:paraId="03984CBA" w14:textId="77777777" w:rsidR="00ED3B42" w:rsidRDefault="00ED3B42" w:rsidP="004F79FD"/>
        </w:tc>
        <w:tc>
          <w:tcPr>
            <w:tcW w:w="1072" w:type="dxa"/>
          </w:tcPr>
          <w:p w14:paraId="04C435A5" w14:textId="77777777" w:rsidR="00ED3B42" w:rsidRDefault="00ED3B42" w:rsidP="004F79FD"/>
        </w:tc>
        <w:tc>
          <w:tcPr>
            <w:tcW w:w="1723" w:type="dxa"/>
          </w:tcPr>
          <w:p w14:paraId="764AA5A6" w14:textId="76EC3BEE" w:rsidR="00ED3B42" w:rsidRDefault="00ED3B42" w:rsidP="004F79FD">
            <w:proofErr w:type="spellStart"/>
            <w:r>
              <w:t>Pib+consumo+irra+coste</w:t>
            </w:r>
            <w:proofErr w:type="spellEnd"/>
            <w:r>
              <w:t xml:space="preserve"> con</w:t>
            </w:r>
          </w:p>
        </w:tc>
        <w:tc>
          <w:tcPr>
            <w:tcW w:w="1087" w:type="dxa"/>
          </w:tcPr>
          <w:p w14:paraId="28C1BFAD" w14:textId="465EE33D" w:rsidR="00ED3B42" w:rsidRDefault="00ED3B42" w:rsidP="004F79FD">
            <w:proofErr w:type="spellStart"/>
            <w:r>
              <w:t>gradient</w:t>
            </w:r>
            <w:proofErr w:type="spellEnd"/>
          </w:p>
        </w:tc>
        <w:tc>
          <w:tcPr>
            <w:tcW w:w="2734" w:type="dxa"/>
          </w:tcPr>
          <w:p w14:paraId="2BE318C1" w14:textId="477EF949" w:rsidR="00ED3B42" w:rsidRDefault="00ED3B42" w:rsidP="004F79FD">
            <w:r>
              <w:t>50%</w:t>
            </w:r>
          </w:p>
        </w:tc>
      </w:tr>
      <w:tr w:rsidR="00D00994" w14:paraId="5E6A8378" w14:textId="77777777" w:rsidTr="00AD455D">
        <w:tc>
          <w:tcPr>
            <w:tcW w:w="823" w:type="dxa"/>
          </w:tcPr>
          <w:p w14:paraId="7F447DAB" w14:textId="261389CE" w:rsidR="00D00994" w:rsidRDefault="00D00994" w:rsidP="00D00994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78720" behindDoc="0" locked="0" layoutInCell="1" allowOverlap="1" wp14:anchorId="569A7B6D" wp14:editId="7F7DEB65">
                      <wp:simplePos x="0" y="0"/>
                      <wp:positionH relativeFrom="column">
                        <wp:posOffset>209325</wp:posOffset>
                      </wp:positionH>
                      <wp:positionV relativeFrom="paragraph">
                        <wp:posOffset>511085</wp:posOffset>
                      </wp:positionV>
                      <wp:extent cx="360" cy="360"/>
                      <wp:effectExtent l="38100" t="38100" r="38100" b="38100"/>
                      <wp:wrapNone/>
                      <wp:docPr id="618773723" name="Ink 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DD6E98F" id="Ink 15" o:spid="_x0000_s1026" type="#_x0000_t75" style="position:absolute;margin-left:16pt;margin-top:39.75pt;width:1.05pt;height:1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">
                      <v:imagedata r:id="rId14" o:title=""/>
                    </v:shape>
                  </w:pict>
                </mc:Fallback>
              </mc:AlternateContent>
            </w:r>
            <w:r>
              <w:t>Knn5</w:t>
            </w:r>
          </w:p>
        </w:tc>
        <w:tc>
          <w:tcPr>
            <w:tcW w:w="1055" w:type="dxa"/>
          </w:tcPr>
          <w:p w14:paraId="01961611" w14:textId="6F60E67D" w:rsidR="00D00994" w:rsidRDefault="00D00994" w:rsidP="00D00994">
            <w:r>
              <w:t xml:space="preserve">Min </w:t>
            </w:r>
            <w:proofErr w:type="spellStart"/>
            <w:r>
              <w:t>max</w:t>
            </w:r>
            <w:proofErr w:type="spellEnd"/>
          </w:p>
        </w:tc>
        <w:tc>
          <w:tcPr>
            <w:tcW w:w="1072" w:type="dxa"/>
          </w:tcPr>
          <w:p w14:paraId="75D930E9" w14:textId="77777777" w:rsidR="00D00994" w:rsidRDefault="00D00994" w:rsidP="00D00994"/>
        </w:tc>
        <w:tc>
          <w:tcPr>
            <w:tcW w:w="1723" w:type="dxa"/>
          </w:tcPr>
          <w:p w14:paraId="28365754" w14:textId="52882150" w:rsidR="00D00994" w:rsidRDefault="00D00994" w:rsidP="00D00994">
            <w:proofErr w:type="spellStart"/>
            <w:r>
              <w:t>Desa+pib+irradiancia</w:t>
            </w:r>
            <w:proofErr w:type="spellEnd"/>
            <w:r>
              <w:t xml:space="preserve">+ coste </w:t>
            </w:r>
            <w:proofErr w:type="spellStart"/>
            <w:r>
              <w:t>constr</w:t>
            </w:r>
            <w:proofErr w:type="spellEnd"/>
          </w:p>
        </w:tc>
        <w:tc>
          <w:tcPr>
            <w:tcW w:w="1087" w:type="dxa"/>
          </w:tcPr>
          <w:p w14:paraId="47C0FA1F" w14:textId="080671FA" w:rsidR="00D00994" w:rsidRDefault="00D00994" w:rsidP="00D00994">
            <w:proofErr w:type="spellStart"/>
            <w:r>
              <w:t>Catboosr</w:t>
            </w:r>
            <w:proofErr w:type="spellEnd"/>
          </w:p>
        </w:tc>
        <w:tc>
          <w:tcPr>
            <w:tcW w:w="2734" w:type="dxa"/>
          </w:tcPr>
          <w:p w14:paraId="7A4F26BC" w14:textId="77777777" w:rsidR="00D00994" w:rsidRDefault="00D00994" w:rsidP="00D00994">
            <w:r>
              <w:t>55%</w:t>
            </w:r>
          </w:p>
          <w:p w14:paraId="5148517A" w14:textId="0AB023E8" w:rsidR="00D00994" w:rsidRDefault="00D00994" w:rsidP="00D00994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79744" behindDoc="0" locked="0" layoutInCell="1" allowOverlap="1" wp14:anchorId="3F2C8516" wp14:editId="225E258B">
                      <wp:simplePos x="0" y="0"/>
                      <wp:positionH relativeFrom="column">
                        <wp:posOffset>2471075</wp:posOffset>
                      </wp:positionH>
                      <wp:positionV relativeFrom="paragraph">
                        <wp:posOffset>1066485</wp:posOffset>
                      </wp:positionV>
                      <wp:extent cx="360" cy="360"/>
                      <wp:effectExtent l="38100" t="38100" r="38100" b="38100"/>
                      <wp:wrapNone/>
                      <wp:docPr id="486030515" name="Ink 1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00097E6" id="Ink 10" o:spid="_x0000_s1026" type="#_x0000_t75" style="position:absolute;margin-left:194.05pt;margin-top:83.5pt;width:1.05pt;height:1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">
                      <v:imagedata r:id="rId14" o:title=""/>
                    </v:shape>
                  </w:pict>
                </mc:Fallback>
              </mc:AlternateContent>
            </w:r>
          </w:p>
        </w:tc>
      </w:tr>
      <w:tr w:rsidR="00D00994" w14:paraId="62CE32C3" w14:textId="77777777" w:rsidTr="00AD455D">
        <w:tc>
          <w:tcPr>
            <w:tcW w:w="823" w:type="dxa"/>
          </w:tcPr>
          <w:p w14:paraId="37427DBE" w14:textId="1582018E" w:rsidR="00D00994" w:rsidRDefault="00D00994" w:rsidP="00D00994">
            <w:proofErr w:type="spellStart"/>
            <w:r>
              <w:lastRenderedPageBreak/>
              <w:t>Most</w:t>
            </w:r>
            <w:proofErr w:type="spellEnd"/>
            <w:r>
              <w:t xml:space="preserve"> </w:t>
            </w:r>
            <w:proofErr w:type="spellStart"/>
            <w:r>
              <w:t>frequert</w:t>
            </w:r>
            <w:proofErr w:type="spellEnd"/>
          </w:p>
        </w:tc>
        <w:tc>
          <w:tcPr>
            <w:tcW w:w="1055" w:type="dxa"/>
          </w:tcPr>
          <w:p w14:paraId="0CDEB220" w14:textId="1F46C84F" w:rsidR="00D00994" w:rsidRDefault="00D00994" w:rsidP="00D00994">
            <w:r>
              <w:t xml:space="preserve">Min </w:t>
            </w:r>
            <w:proofErr w:type="spellStart"/>
            <w:r>
              <w:t>max</w:t>
            </w:r>
            <w:proofErr w:type="spellEnd"/>
          </w:p>
        </w:tc>
        <w:tc>
          <w:tcPr>
            <w:tcW w:w="1072" w:type="dxa"/>
          </w:tcPr>
          <w:p w14:paraId="56642FC5" w14:textId="77777777" w:rsidR="00D00994" w:rsidRDefault="00D00994" w:rsidP="00D00994"/>
        </w:tc>
        <w:tc>
          <w:tcPr>
            <w:tcW w:w="1723" w:type="dxa"/>
          </w:tcPr>
          <w:p w14:paraId="5C89709B" w14:textId="61BEC529" w:rsidR="00D00994" w:rsidRDefault="00D00994" w:rsidP="00D00994">
            <w:proofErr w:type="spellStart"/>
            <w:r>
              <w:t>Desa+pib+irradiancia</w:t>
            </w:r>
            <w:proofErr w:type="spellEnd"/>
            <w:r>
              <w:t xml:space="preserve">+ coste </w:t>
            </w:r>
            <w:proofErr w:type="spellStart"/>
            <w:r>
              <w:t>constr</w:t>
            </w:r>
            <w:proofErr w:type="spellEnd"/>
          </w:p>
        </w:tc>
        <w:tc>
          <w:tcPr>
            <w:tcW w:w="1087" w:type="dxa"/>
          </w:tcPr>
          <w:p w14:paraId="1FB1D48F" w14:textId="4B5DC90D" w:rsidR="00D00994" w:rsidRDefault="00D00994" w:rsidP="00D00994">
            <w:r>
              <w:t xml:space="preserve">Cat </w:t>
            </w:r>
            <w:proofErr w:type="spellStart"/>
            <w:r>
              <w:t>boost</w:t>
            </w:r>
            <w:proofErr w:type="spellEnd"/>
          </w:p>
        </w:tc>
        <w:tc>
          <w:tcPr>
            <w:tcW w:w="2734" w:type="dxa"/>
          </w:tcPr>
          <w:p w14:paraId="04343B28" w14:textId="5411BABE" w:rsidR="00D00994" w:rsidRDefault="00D00994" w:rsidP="00D00994">
            <w:r>
              <w:t>48%</w:t>
            </w:r>
          </w:p>
        </w:tc>
      </w:tr>
    </w:tbl>
    <w:p w14:paraId="62D5F8DF" w14:textId="77777777" w:rsidR="007D0B38" w:rsidRDefault="007D0B38" w:rsidP="004F734D"/>
    <w:p w14:paraId="03CE6B41" w14:textId="77777777" w:rsidR="000A0DF6" w:rsidRDefault="000A0DF6" w:rsidP="000A0DF6"/>
    <w:p w14:paraId="45906300" w14:textId="77777777" w:rsidR="000A0DF6" w:rsidRDefault="000A0DF6" w:rsidP="000A0DF6"/>
    <w:p w14:paraId="55077045" w14:textId="77777777" w:rsidR="009266CD" w:rsidRDefault="009266CD" w:rsidP="000A0DF6"/>
    <w:p w14:paraId="360361C7" w14:textId="77777777" w:rsidR="009266CD" w:rsidRDefault="009266CD" w:rsidP="000A0DF6"/>
    <w:sectPr w:rsidR="009266CD" w:rsidSect="007D25CA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844123"/>
    <w:multiLevelType w:val="multilevel"/>
    <w:tmpl w:val="4DA4E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8F340B"/>
    <w:multiLevelType w:val="multilevel"/>
    <w:tmpl w:val="7C44E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5906F5"/>
    <w:multiLevelType w:val="hybridMultilevel"/>
    <w:tmpl w:val="D15C50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3F394F"/>
    <w:multiLevelType w:val="hybridMultilevel"/>
    <w:tmpl w:val="71B46EE2"/>
    <w:lvl w:ilvl="0" w:tplc="D778A60A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D27354"/>
    <w:multiLevelType w:val="multilevel"/>
    <w:tmpl w:val="62CEF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834D69"/>
    <w:multiLevelType w:val="multilevel"/>
    <w:tmpl w:val="DAC69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1255E5"/>
    <w:multiLevelType w:val="multilevel"/>
    <w:tmpl w:val="1676F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A62663"/>
    <w:multiLevelType w:val="hybridMultilevel"/>
    <w:tmpl w:val="DFE4BC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696A07"/>
    <w:multiLevelType w:val="multilevel"/>
    <w:tmpl w:val="D66CA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5624D8"/>
    <w:multiLevelType w:val="hybridMultilevel"/>
    <w:tmpl w:val="B9C2E6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1572078">
    <w:abstractNumId w:val="0"/>
  </w:num>
  <w:num w:numId="2" w16cid:durableId="172455428">
    <w:abstractNumId w:val="4"/>
  </w:num>
  <w:num w:numId="3" w16cid:durableId="1277060689">
    <w:abstractNumId w:val="5"/>
  </w:num>
  <w:num w:numId="4" w16cid:durableId="1888299813">
    <w:abstractNumId w:val="1"/>
  </w:num>
  <w:num w:numId="5" w16cid:durableId="182548750">
    <w:abstractNumId w:val="6"/>
  </w:num>
  <w:num w:numId="6" w16cid:durableId="307248229">
    <w:abstractNumId w:val="8"/>
  </w:num>
  <w:num w:numId="7" w16cid:durableId="1434281542">
    <w:abstractNumId w:val="2"/>
  </w:num>
  <w:num w:numId="8" w16cid:durableId="1977449916">
    <w:abstractNumId w:val="7"/>
  </w:num>
  <w:num w:numId="9" w16cid:durableId="335768469">
    <w:abstractNumId w:val="9"/>
  </w:num>
  <w:num w:numId="10" w16cid:durableId="1304479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AEF"/>
    <w:rsid w:val="00090437"/>
    <w:rsid w:val="000A0DF6"/>
    <w:rsid w:val="000B25FE"/>
    <w:rsid w:val="000C5EF2"/>
    <w:rsid w:val="00134CB2"/>
    <w:rsid w:val="00161FBA"/>
    <w:rsid w:val="00175231"/>
    <w:rsid w:val="00255C57"/>
    <w:rsid w:val="002D1AD5"/>
    <w:rsid w:val="002D60FE"/>
    <w:rsid w:val="003213EB"/>
    <w:rsid w:val="00345D03"/>
    <w:rsid w:val="004200DF"/>
    <w:rsid w:val="00432FFB"/>
    <w:rsid w:val="004F734D"/>
    <w:rsid w:val="004F79FD"/>
    <w:rsid w:val="005A6162"/>
    <w:rsid w:val="00600F92"/>
    <w:rsid w:val="006814BF"/>
    <w:rsid w:val="006C6AD5"/>
    <w:rsid w:val="006C6C55"/>
    <w:rsid w:val="006F01E4"/>
    <w:rsid w:val="007679FF"/>
    <w:rsid w:val="007925A6"/>
    <w:rsid w:val="007D0B38"/>
    <w:rsid w:val="007D25CA"/>
    <w:rsid w:val="007F3D9B"/>
    <w:rsid w:val="00821047"/>
    <w:rsid w:val="00835417"/>
    <w:rsid w:val="00860D92"/>
    <w:rsid w:val="008C0094"/>
    <w:rsid w:val="008D33BD"/>
    <w:rsid w:val="00914AEF"/>
    <w:rsid w:val="009226EE"/>
    <w:rsid w:val="009266CD"/>
    <w:rsid w:val="009377FA"/>
    <w:rsid w:val="009521D7"/>
    <w:rsid w:val="009A1F5A"/>
    <w:rsid w:val="009D4063"/>
    <w:rsid w:val="00AD455D"/>
    <w:rsid w:val="00B334E0"/>
    <w:rsid w:val="00B940B0"/>
    <w:rsid w:val="00BC693F"/>
    <w:rsid w:val="00BC6FE5"/>
    <w:rsid w:val="00C0449F"/>
    <w:rsid w:val="00C66E54"/>
    <w:rsid w:val="00CB4435"/>
    <w:rsid w:val="00CD1D35"/>
    <w:rsid w:val="00D00994"/>
    <w:rsid w:val="00D30724"/>
    <w:rsid w:val="00DA3761"/>
    <w:rsid w:val="00E22B06"/>
    <w:rsid w:val="00EB40EF"/>
    <w:rsid w:val="00ED3B42"/>
    <w:rsid w:val="00FB2BD5"/>
    <w:rsid w:val="00FC3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962CE"/>
  <w15:chartTrackingRefBased/>
  <w15:docId w15:val="{90265606-0756-4920-A4E7-8D2EF70EF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D25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C3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character" w:styleId="Hipervnculo">
    <w:name w:val="Hyperlink"/>
    <w:basedOn w:val="Fuentedeprrafopredeter"/>
    <w:uiPriority w:val="99"/>
    <w:unhideWhenUsed/>
    <w:rsid w:val="00FC313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313F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FC313F"/>
    <w:pPr>
      <w:ind w:left="720"/>
      <w:contextualSpacing/>
    </w:pPr>
  </w:style>
  <w:style w:type="table" w:styleId="Tablaconcuadrcula">
    <w:name w:val="Table Grid"/>
    <w:basedOn w:val="Tablanormal"/>
    <w:uiPriority w:val="39"/>
    <w:rsid w:val="007D0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7D25CA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D25CA"/>
    <w:rPr>
      <w:rFonts w:eastAsiaTheme="minorEastAsia"/>
      <w:kern w:val="0"/>
      <w:lang w:val="en-US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7D25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213EB"/>
    <w:pPr>
      <w:outlineLvl w:val="9"/>
    </w:pPr>
    <w:rPr>
      <w:kern w:val="0"/>
      <w:lang w:val="en-U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3213E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92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47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60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88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26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68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802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19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64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604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0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ink/ink1.xml"/><Relationship Id="rId18" Type="http://schemas.openxmlformats.org/officeDocument/2006/relationships/customXml" Target="ink/ink4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customXml" Target="ink/ink3.xml"/><Relationship Id="rId2" Type="http://schemas.openxmlformats.org/officeDocument/2006/relationships/customXml" Target="../customXml/item2.xml"/><Relationship Id="rId16" Type="http://schemas.openxmlformats.org/officeDocument/2006/relationships/customXml" Target="ink/ink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10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0T21:24:02.30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0T21:22:03.59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0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0T21:47:17.37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0 24575,'0'0'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0T21:47:17.37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1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6098D4-6B91-48F9-90CA-B6F2AB1F3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1</TotalTime>
  <Pages>10</Pages>
  <Words>741</Words>
  <Characters>4230</Characters>
  <Application>Microsoft Office Word</Application>
  <DocSecurity>0</DocSecurity>
  <Lines>35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versión en Solar</vt:lpstr>
      <vt:lpstr/>
    </vt:vector>
  </TitlesOfParts>
  <Company>ML – THE BRIDGE</Company>
  <LinksUpToDate>false</LinksUpToDate>
  <CharactersWithSpaces>4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rsión en Solar</dc:title>
  <dc:subject>¿En qué país tendríamos oportunidad de negocio?</dc:subject>
  <dc:creator>GENMA SANZ</dc:creator>
  <cp:keywords/>
  <dc:description/>
  <cp:lastModifiedBy>Sanz_Genma TS/NC</cp:lastModifiedBy>
  <cp:revision>14</cp:revision>
  <cp:lastPrinted>2024-11-22T15:02:00Z</cp:lastPrinted>
  <dcterms:created xsi:type="dcterms:W3CDTF">2024-11-16T14:00:00Z</dcterms:created>
  <dcterms:modified xsi:type="dcterms:W3CDTF">2024-11-22T15:04:00Z</dcterms:modified>
</cp:coreProperties>
</file>